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E20" w:rsidRPr="002A0E5B" w:rsidRDefault="00F25E20" w:rsidP="002A0E5B">
      <w:pPr>
        <w:pStyle w:val="Footer"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74EC8" w:rsidRPr="002A0E5B" w:rsidRDefault="00E04356" w:rsidP="002A0E5B">
      <w:pPr>
        <w:pStyle w:val="Footer"/>
        <w:spacing w:line="276" w:lineRule="auto"/>
        <w:contextualSpacing/>
        <w:jc w:val="center"/>
        <w:rPr>
          <w:rFonts w:ascii="Arial" w:hAnsi="Arial" w:cs="Arial"/>
          <w:b/>
          <w:i/>
          <w:sz w:val="22"/>
          <w:szCs w:val="22"/>
        </w:rPr>
      </w:pPr>
      <w:r w:rsidRPr="002A0E5B">
        <w:rPr>
          <w:rFonts w:ascii="Arial" w:hAnsi="Arial" w:cs="Arial"/>
          <w:b/>
          <w:sz w:val="22"/>
          <w:szCs w:val="22"/>
        </w:rPr>
        <w:t>Allegato B</w:t>
      </w:r>
      <w:r w:rsidR="00FF5A1F" w:rsidRPr="002A0E5B">
        <w:rPr>
          <w:rFonts w:ascii="Arial" w:hAnsi="Arial" w:cs="Arial"/>
          <w:b/>
          <w:sz w:val="22"/>
          <w:szCs w:val="22"/>
        </w:rPr>
        <w:t xml:space="preserve"> </w:t>
      </w:r>
      <w:r w:rsidR="00274EC8" w:rsidRPr="002A0E5B">
        <w:rPr>
          <w:rFonts w:ascii="Arial" w:hAnsi="Arial" w:cs="Arial"/>
          <w:b/>
          <w:sz w:val="22"/>
          <w:szCs w:val="22"/>
        </w:rPr>
        <w:t>- “</w:t>
      </w:r>
      <w:r w:rsidR="00A629B7" w:rsidRPr="002A0E5B">
        <w:rPr>
          <w:rFonts w:ascii="Arial" w:hAnsi="Arial" w:cs="Arial"/>
          <w:b/>
          <w:i/>
          <w:sz w:val="22"/>
          <w:szCs w:val="22"/>
        </w:rPr>
        <w:t>Dichiarazione d’impegno</w:t>
      </w:r>
      <w:r w:rsidR="00AF64E2" w:rsidRPr="002A0E5B">
        <w:rPr>
          <w:rFonts w:ascii="Arial" w:hAnsi="Arial" w:cs="Arial"/>
          <w:b/>
          <w:i/>
          <w:sz w:val="22"/>
          <w:szCs w:val="22"/>
        </w:rPr>
        <w:t>-</w:t>
      </w:r>
      <w:r w:rsidR="00AF64E2" w:rsidRPr="002A0E5B">
        <w:rPr>
          <w:rFonts w:ascii="Arial" w:hAnsi="Arial" w:cs="Arial"/>
          <w:i/>
          <w:sz w:val="22"/>
          <w:szCs w:val="22"/>
          <w:lang w:eastAsia="it-IT"/>
        </w:rPr>
        <w:t xml:space="preserve"> </w:t>
      </w:r>
      <w:r w:rsidR="00AF64E2" w:rsidRPr="002A0E5B">
        <w:rPr>
          <w:rFonts w:ascii="Arial" w:hAnsi="Arial" w:cs="Arial"/>
          <w:b/>
          <w:i/>
          <w:sz w:val="22"/>
          <w:szCs w:val="22"/>
        </w:rPr>
        <w:t>fascicolo docente/mediatore culturale</w:t>
      </w:r>
      <w:r w:rsidR="00274EC8" w:rsidRPr="002A0E5B">
        <w:rPr>
          <w:rFonts w:ascii="Arial" w:hAnsi="Arial" w:cs="Arial"/>
          <w:b/>
          <w:i/>
          <w:sz w:val="22"/>
          <w:szCs w:val="22"/>
        </w:rPr>
        <w:t>”</w:t>
      </w:r>
    </w:p>
    <w:p w:rsidR="00F25E20" w:rsidRPr="002A0E5B" w:rsidRDefault="00F25E20" w:rsidP="00F25E20">
      <w:pPr>
        <w:pStyle w:val="Footer"/>
        <w:spacing w:line="276" w:lineRule="auto"/>
        <w:contextualSpacing/>
        <w:rPr>
          <w:rFonts w:ascii="Arial" w:eastAsia="Calibri" w:hAnsi="Arial" w:cs="Arial"/>
          <w:b/>
          <w:bCs/>
          <w:iCs/>
          <w:sz w:val="20"/>
          <w:szCs w:val="20"/>
        </w:rPr>
      </w:pPr>
    </w:p>
    <w:p w:rsidR="00F75F6F" w:rsidRPr="002A0E5B" w:rsidRDefault="00F75F6F" w:rsidP="00F75F6F">
      <w:pPr>
        <w:pStyle w:val="Footer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>Con riferimento all'Avviso pubblico per l’individuazione di soggetti attuatori per la realizzazione dell’intervento “</w:t>
      </w:r>
      <w:r w:rsidRPr="002A0E5B">
        <w:rPr>
          <w:rFonts w:ascii="Arial" w:hAnsi="Arial" w:cs="Arial"/>
          <w:b/>
          <w:bCs/>
          <w:i/>
          <w:iCs/>
          <w:sz w:val="20"/>
          <w:szCs w:val="20"/>
        </w:rPr>
        <w:t>F.A.S.I. Formazione, Auto-imprenditoria e Start-up per Immigrati regolari</w:t>
      </w:r>
      <w:r w:rsidRPr="002A0E5B">
        <w:rPr>
          <w:rFonts w:ascii="Arial" w:hAnsi="Arial" w:cs="Arial"/>
          <w:sz w:val="20"/>
          <w:szCs w:val="20"/>
        </w:rPr>
        <w:t>”</w:t>
      </w:r>
      <w:r w:rsidRPr="002A0E5B">
        <w:rPr>
          <w:rFonts w:ascii="Arial" w:eastAsia="Calibri" w:hAnsi="Arial" w:cs="Arial"/>
          <w:b/>
          <w:bCs/>
          <w:i/>
          <w:iCs/>
          <w:lang w:eastAsia="it-IT"/>
        </w:rPr>
        <w:t xml:space="preserve"> </w:t>
      </w:r>
      <w:r w:rsidRPr="002A0E5B">
        <w:rPr>
          <w:rFonts w:ascii="Arial" w:hAnsi="Arial" w:cs="Arial"/>
          <w:b/>
          <w:bCs/>
          <w:i/>
          <w:iCs/>
          <w:sz w:val="20"/>
          <w:szCs w:val="20"/>
        </w:rPr>
        <w:t>Asse 4 Azione 4.1.1.</w:t>
      </w:r>
      <w:r w:rsidR="00023FB5" w:rsidRPr="002A0E5B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2A0E5B">
        <w:rPr>
          <w:rFonts w:ascii="Arial" w:hAnsi="Arial" w:cs="Arial"/>
          <w:b/>
          <w:bCs/>
          <w:i/>
          <w:iCs/>
          <w:sz w:val="20"/>
          <w:szCs w:val="20"/>
        </w:rPr>
        <w:t xml:space="preserve"> (PON LEGALITA’ 2014-2020) CUP E55J18000010006 </w:t>
      </w:r>
      <w:r w:rsidRPr="002A0E5B">
        <w:rPr>
          <w:rFonts w:ascii="Arial" w:eastAsia="Garamond-Bold" w:hAnsi="Arial" w:cs="Arial"/>
          <w:sz w:val="20"/>
          <w:szCs w:val="20"/>
        </w:rPr>
        <w:t xml:space="preserve">emanato dall’ENTE NAZIONALE PER IL MICROCREDITO (ENM), </w:t>
      </w:r>
      <w:r w:rsidRPr="002A0E5B">
        <w:rPr>
          <w:rFonts w:ascii="Arial" w:hAnsi="Arial" w:cs="Arial"/>
          <w:sz w:val="20"/>
          <w:szCs w:val="20"/>
        </w:rPr>
        <w:t>il sottoscritto:</w:t>
      </w:r>
    </w:p>
    <w:p w:rsidR="00274EC8" w:rsidRPr="002A0E5B" w:rsidRDefault="00274EC8" w:rsidP="00274EC8">
      <w:pPr>
        <w:pStyle w:val="Footer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F067A" w:rsidRPr="002A0E5B" w:rsidRDefault="00301D85" w:rsidP="00301D85">
      <w:pPr>
        <w:pStyle w:val="Footer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>____________</w:t>
      </w:r>
      <w:r w:rsidR="00F25E20" w:rsidRPr="002A0E5B">
        <w:rPr>
          <w:rFonts w:ascii="Arial" w:hAnsi="Arial" w:cs="Arial"/>
          <w:sz w:val="20"/>
          <w:szCs w:val="20"/>
        </w:rPr>
        <w:t xml:space="preserve"> </w:t>
      </w:r>
      <w:r w:rsidRPr="002A0E5B">
        <w:rPr>
          <w:rFonts w:ascii="Arial" w:hAnsi="Arial" w:cs="Arial"/>
          <w:sz w:val="20"/>
          <w:szCs w:val="20"/>
        </w:rPr>
        <w:t xml:space="preserve">__________________ nato a ____________________ il ____________ </w:t>
      </w:r>
    </w:p>
    <w:p w:rsidR="00301D85" w:rsidRPr="002A0E5B" w:rsidRDefault="00301D85" w:rsidP="00715D15">
      <w:pPr>
        <w:pStyle w:val="Footer"/>
        <w:tabs>
          <w:tab w:val="left" w:pos="1414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 xml:space="preserve">in qualità di </w:t>
      </w:r>
      <w:r w:rsidR="00AE1450" w:rsidRPr="002A0E5B">
        <w:rPr>
          <w:rFonts w:ascii="Arial" w:hAnsi="Arial" w:cs="Arial"/>
          <w:sz w:val="20"/>
          <w:szCs w:val="20"/>
        </w:rPr>
        <w:t>_________________</w:t>
      </w:r>
      <w:r w:rsidRPr="002A0E5B">
        <w:rPr>
          <w:rFonts w:ascii="Arial" w:hAnsi="Arial" w:cs="Arial"/>
          <w:sz w:val="20"/>
          <w:szCs w:val="20"/>
        </w:rPr>
        <w:t xml:space="preserve"> de</w:t>
      </w:r>
      <w:r w:rsidR="0043428C">
        <w:rPr>
          <w:rFonts w:ascii="Arial" w:hAnsi="Arial" w:cs="Arial"/>
          <w:sz w:val="20"/>
          <w:szCs w:val="20"/>
        </w:rPr>
        <w:t>l SA __</w:t>
      </w:r>
      <w:r w:rsidRPr="002A0E5B">
        <w:rPr>
          <w:rFonts w:ascii="Arial" w:hAnsi="Arial" w:cs="Arial"/>
          <w:sz w:val="20"/>
          <w:szCs w:val="20"/>
        </w:rPr>
        <w:t xml:space="preserve">_________________________________, con sede legale in _______________________ (Prov.____) Via/Piazza _______________________________, CAP _________ C.F.____________________________ e P. IVA _________________, </w:t>
      </w:r>
      <w:r w:rsidR="00AB2CDB" w:rsidRPr="002A0E5B">
        <w:rPr>
          <w:rFonts w:ascii="Arial" w:hAnsi="Arial" w:cs="Arial"/>
          <w:sz w:val="20"/>
          <w:szCs w:val="20"/>
        </w:rPr>
        <w:t xml:space="preserve">iscritto alla C.C.I.A.A </w:t>
      </w:r>
      <w:r w:rsidR="007522D9" w:rsidRPr="002A0E5B">
        <w:rPr>
          <w:rFonts w:ascii="Arial" w:hAnsi="Arial" w:cs="Arial"/>
          <w:i/>
          <w:sz w:val="16"/>
          <w:szCs w:val="16"/>
        </w:rPr>
        <w:t>(non per soggetti pubblici)</w:t>
      </w:r>
      <w:r w:rsidR="007522D9" w:rsidRPr="002A0E5B">
        <w:rPr>
          <w:rFonts w:ascii="Arial" w:hAnsi="Arial" w:cs="Arial"/>
          <w:sz w:val="20"/>
          <w:szCs w:val="20"/>
        </w:rPr>
        <w:t xml:space="preserve"> </w:t>
      </w:r>
      <w:r w:rsidR="00AB2CDB" w:rsidRPr="002A0E5B">
        <w:rPr>
          <w:rFonts w:ascii="Arial" w:hAnsi="Arial" w:cs="Arial"/>
          <w:sz w:val="20"/>
          <w:szCs w:val="20"/>
        </w:rPr>
        <w:t xml:space="preserve">di ____________________ (Prov. ____) n. REA. ___________ </w:t>
      </w:r>
      <w:r w:rsidRPr="002A0E5B">
        <w:rPr>
          <w:rFonts w:ascii="Arial" w:hAnsi="Arial" w:cs="Arial"/>
          <w:sz w:val="20"/>
          <w:szCs w:val="20"/>
        </w:rPr>
        <w:t xml:space="preserve">matricola INPS n. ___________________, domiciliato per la carica presso la sede della _____________________ </w:t>
      </w:r>
    </w:p>
    <w:p w:rsidR="00DD25E9" w:rsidRPr="002A0E5B" w:rsidRDefault="00DD25E9" w:rsidP="00301D85">
      <w:pPr>
        <w:pStyle w:val="BodyTex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25E20" w:rsidRPr="002A0E5B" w:rsidRDefault="00B47D62" w:rsidP="00DE56C0">
      <w:pPr>
        <w:pStyle w:val="BodyText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b/>
          <w:bCs/>
          <w:sz w:val="20"/>
          <w:szCs w:val="20"/>
        </w:rPr>
        <w:t>DICHIARA</w:t>
      </w:r>
    </w:p>
    <w:p w:rsidR="00F25E20" w:rsidRPr="002A0E5B" w:rsidRDefault="003B52FE" w:rsidP="00274EC8">
      <w:pPr>
        <w:pStyle w:val="BodyTex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>ai sensi degli articoli 46 e 47 del DPR 28.12.2000 n. 445, consapevole delle sanzioni penali previste dall’articolo 76 del medesimo D.P.R., per le ipotesi di falsità in atti e dichiarazioni mendaci ivi indicate,</w:t>
      </w:r>
    </w:p>
    <w:p w:rsidR="00A61995" w:rsidRPr="002A0E5B" w:rsidRDefault="00A61995" w:rsidP="00D74FB8">
      <w:pPr>
        <w:numPr>
          <w:ilvl w:val="0"/>
          <w:numId w:val="25"/>
        </w:numPr>
        <w:spacing w:before="120" w:after="120" w:line="360" w:lineRule="auto"/>
        <w:ind w:left="425" w:hanging="357"/>
        <w:jc w:val="both"/>
        <w:rPr>
          <w:rFonts w:ascii="Arial" w:hAnsi="Arial" w:cs="Arial"/>
          <w:sz w:val="20"/>
        </w:rPr>
      </w:pPr>
      <w:r w:rsidRPr="002A0E5B">
        <w:rPr>
          <w:rFonts w:ascii="Arial" w:hAnsi="Arial" w:cs="Arial"/>
          <w:sz w:val="20"/>
        </w:rPr>
        <w:t>che il presente Atto di impegno accompagna regolare domanda di partecipazione relativa all’Avviso pubblico di cui sopra</w:t>
      </w:r>
      <w:r w:rsidRPr="002A0E5B">
        <w:rPr>
          <w:rFonts w:ascii="Arial" w:hAnsi="Arial" w:cs="Arial"/>
          <w:bCs/>
          <w:sz w:val="20"/>
          <w:szCs w:val="20"/>
        </w:rPr>
        <w:t>;</w:t>
      </w:r>
    </w:p>
    <w:p w:rsidR="00A61995" w:rsidRDefault="00A61995" w:rsidP="00D74FB8">
      <w:pPr>
        <w:pStyle w:val="BodyText2"/>
        <w:numPr>
          <w:ilvl w:val="0"/>
          <w:numId w:val="25"/>
        </w:numPr>
        <w:spacing w:after="0" w:line="360" w:lineRule="auto"/>
        <w:ind w:left="425" w:hanging="357"/>
        <w:jc w:val="both"/>
        <w:rPr>
          <w:rFonts w:ascii="Arial" w:hAnsi="Arial" w:cs="Arial"/>
          <w:sz w:val="20"/>
        </w:rPr>
      </w:pPr>
      <w:r w:rsidRPr="002A0E5B">
        <w:rPr>
          <w:rFonts w:ascii="Arial" w:hAnsi="Arial" w:cs="Arial"/>
          <w:sz w:val="20"/>
        </w:rPr>
        <w:t>di aver preso atto di tutte le disposizioni previste nell’avviso per l’attuazione, il monitoraggio e la rendicontazione delle predette attività oggetto di affidamento;</w:t>
      </w:r>
    </w:p>
    <w:p w:rsidR="00D37566" w:rsidRPr="002A0E5B" w:rsidRDefault="00D37566" w:rsidP="00D74FB8">
      <w:pPr>
        <w:pStyle w:val="BodyText2"/>
        <w:numPr>
          <w:ilvl w:val="0"/>
          <w:numId w:val="25"/>
        </w:numPr>
        <w:spacing w:after="0" w:line="360" w:lineRule="auto"/>
        <w:ind w:left="425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 essere a conoscenza delle fonti e dei regolamenti normativi elencati nell’Avviso.</w:t>
      </w:r>
    </w:p>
    <w:p w:rsidR="00A61995" w:rsidRPr="002A0E5B" w:rsidRDefault="00A61995" w:rsidP="00A61995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0E5B">
        <w:rPr>
          <w:rFonts w:ascii="Arial" w:hAnsi="Arial" w:cs="Arial"/>
          <w:b/>
          <w:sz w:val="20"/>
          <w:szCs w:val="20"/>
        </w:rPr>
        <w:t>e SI IMPEGNA, ad ogni effetto di legge, a:</w:t>
      </w:r>
    </w:p>
    <w:p w:rsidR="0002566D" w:rsidRPr="002A0E5B" w:rsidRDefault="0002566D" w:rsidP="0002566D">
      <w:pPr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>rispettare integralmente le condizioni e gli obblighi previsti dall’Avviso pubblico a valere sul quale viene presentata la candidatura</w:t>
      </w:r>
      <w:r w:rsidR="00D74FB8">
        <w:rPr>
          <w:rFonts w:ascii="Arial" w:hAnsi="Arial" w:cs="Arial"/>
          <w:sz w:val="20"/>
          <w:szCs w:val="20"/>
        </w:rPr>
        <w:t>;</w:t>
      </w:r>
    </w:p>
    <w:p w:rsidR="00A61995" w:rsidRPr="002A0E5B" w:rsidRDefault="00A61995" w:rsidP="00A61995">
      <w:pPr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>realizzare i percorsi autorizzati in conformità alle prescrizioni previste nell’Avviso, e ulteriormente specificate nell</w:t>
      </w:r>
      <w:r w:rsidR="0050640C" w:rsidRPr="002A0E5B">
        <w:rPr>
          <w:rFonts w:ascii="Arial" w:hAnsi="Arial" w:cs="Arial"/>
          <w:sz w:val="20"/>
          <w:szCs w:val="20"/>
        </w:rPr>
        <w:t xml:space="preserve">a Convenzione </w:t>
      </w:r>
      <w:r w:rsidR="0002566D" w:rsidRPr="002A0E5B">
        <w:rPr>
          <w:rFonts w:ascii="Arial" w:hAnsi="Arial" w:cs="Arial"/>
          <w:sz w:val="20"/>
          <w:szCs w:val="20"/>
        </w:rPr>
        <w:t>o</w:t>
      </w:r>
      <w:r w:rsidRPr="002A0E5B">
        <w:rPr>
          <w:rFonts w:ascii="Arial" w:hAnsi="Arial" w:cs="Arial"/>
          <w:sz w:val="20"/>
          <w:szCs w:val="20"/>
        </w:rPr>
        <w:t xml:space="preserve"> Contratto che sarà sottoscritto in caso di accoglimento dell’istanza di candidatura;</w:t>
      </w:r>
    </w:p>
    <w:p w:rsidR="0002566D" w:rsidRPr="002A0E5B" w:rsidRDefault="00A61995" w:rsidP="00A61995">
      <w:pPr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 xml:space="preserve">rispettare </w:t>
      </w:r>
      <w:r w:rsidR="0002566D" w:rsidRPr="002A0E5B">
        <w:rPr>
          <w:rFonts w:ascii="Arial" w:hAnsi="Arial" w:cs="Arial"/>
          <w:sz w:val="20"/>
          <w:szCs w:val="20"/>
        </w:rPr>
        <w:t>nell’attuazione dei percorsi eventuali indicazioni operative comunicate dall’ENM;</w:t>
      </w:r>
    </w:p>
    <w:p w:rsidR="00A61995" w:rsidRPr="002A0E5B" w:rsidRDefault="0002566D" w:rsidP="0002566D">
      <w:pPr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 xml:space="preserve">garantire </w:t>
      </w:r>
      <w:r w:rsidR="00A61995" w:rsidRPr="002A0E5B">
        <w:rPr>
          <w:rFonts w:ascii="Arial" w:hAnsi="Arial" w:cs="Arial"/>
          <w:sz w:val="20"/>
          <w:szCs w:val="20"/>
        </w:rPr>
        <w:t xml:space="preserve">gli adempimenti di carattere amministrativo, contabile, informativo ed informatico previsti </w:t>
      </w:r>
      <w:r w:rsidRPr="002A0E5B">
        <w:rPr>
          <w:rFonts w:ascii="Arial" w:hAnsi="Arial" w:cs="Arial"/>
          <w:sz w:val="20"/>
          <w:szCs w:val="20"/>
        </w:rPr>
        <w:t>nell’Avviso;</w:t>
      </w:r>
    </w:p>
    <w:p w:rsidR="00A61995" w:rsidRPr="002A0E5B" w:rsidRDefault="00A61995" w:rsidP="00A61995">
      <w:pPr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 xml:space="preserve">pubblicizzare adeguatamente e in maniera corretta le attività e favorire, ai fini degli obblighi pubblicitari, la necessaria conoscenza che l’attività in questione è finanziata con </w:t>
      </w:r>
      <w:r w:rsidR="003B0E88" w:rsidRPr="002A0E5B">
        <w:rPr>
          <w:rFonts w:ascii="Arial" w:hAnsi="Arial" w:cs="Arial"/>
          <w:sz w:val="20"/>
          <w:szCs w:val="20"/>
        </w:rPr>
        <w:t>Fondi strutturali</w:t>
      </w:r>
      <w:r w:rsidRPr="002A0E5B">
        <w:rPr>
          <w:rFonts w:ascii="Arial" w:hAnsi="Arial" w:cs="Arial"/>
          <w:sz w:val="20"/>
          <w:szCs w:val="20"/>
        </w:rPr>
        <w:t>;</w:t>
      </w:r>
    </w:p>
    <w:p w:rsidR="00A61995" w:rsidRPr="002A0E5B" w:rsidRDefault="00A61995" w:rsidP="00A61995">
      <w:pPr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>conservare in originale la documentazione amministrativa e contabile riferita all’attività in base alle normative vigenti e per il periodo previsto dall’art. 2220 del Codice Civile e metterla a disposizione degli uffici competenti ad esercitare l’attività di controllo;</w:t>
      </w:r>
    </w:p>
    <w:p w:rsidR="00A61995" w:rsidRPr="002A0E5B" w:rsidRDefault="00A61995" w:rsidP="00A61995">
      <w:pPr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>rispettare la normativa in materia fiscale, previdenziale e di sicurezza dei lavoratori e dei partecipanti impegnati nelle iniziative approvate;</w:t>
      </w:r>
    </w:p>
    <w:p w:rsidR="00A61995" w:rsidRPr="002A0E5B" w:rsidRDefault="00A61995" w:rsidP="00A61995">
      <w:pPr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>rispettare le norme in materia di ammissibilità delle spese (periodo di ammissibilità, conformità, ecc.);</w:t>
      </w:r>
    </w:p>
    <w:p w:rsidR="00A61995" w:rsidRPr="002A0E5B" w:rsidRDefault="00A61995" w:rsidP="00A61995">
      <w:pPr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lastRenderedPageBreak/>
        <w:t>rispettare le procedure di gestione e rendicontazi</w:t>
      </w:r>
      <w:r w:rsidR="00F75F6F" w:rsidRPr="002A0E5B">
        <w:rPr>
          <w:rFonts w:ascii="Arial" w:hAnsi="Arial" w:cs="Arial"/>
          <w:sz w:val="20"/>
          <w:szCs w:val="20"/>
        </w:rPr>
        <w:t>one previste dall’Avviso e dal PON LEGALITA’</w:t>
      </w:r>
      <w:r w:rsidR="0002566D" w:rsidRPr="002A0E5B">
        <w:rPr>
          <w:rFonts w:ascii="Arial" w:hAnsi="Arial" w:cs="Arial"/>
          <w:sz w:val="20"/>
          <w:szCs w:val="20"/>
        </w:rPr>
        <w:t>,</w:t>
      </w:r>
      <w:r w:rsidR="0002566D" w:rsidRPr="002A0E5B">
        <w:rPr>
          <w:rFonts w:ascii="Arial" w:eastAsia="Garamond-Bold" w:hAnsi="Arial" w:cs="Arial"/>
          <w:sz w:val="20"/>
          <w:szCs w:val="20"/>
        </w:rPr>
        <w:t xml:space="preserve"> </w:t>
      </w:r>
    </w:p>
    <w:p w:rsidR="00A61995" w:rsidRPr="002A0E5B" w:rsidRDefault="00A61995" w:rsidP="00A61995">
      <w:pPr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>rispettare la normativa in tema di concorrenza/appalti/ambiente/pari opportunità;</w:t>
      </w:r>
    </w:p>
    <w:p w:rsidR="00A61995" w:rsidRPr="002A0E5B" w:rsidRDefault="00A61995" w:rsidP="00A61995">
      <w:pPr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>rispettare le procedure in termini di rendicontazione finale;</w:t>
      </w:r>
    </w:p>
    <w:p w:rsidR="00A61995" w:rsidRPr="002A0E5B" w:rsidRDefault="00A61995" w:rsidP="00A61995">
      <w:pPr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>fornire a</w:t>
      </w:r>
      <w:r w:rsidR="0002566D" w:rsidRPr="002A0E5B">
        <w:rPr>
          <w:rFonts w:ascii="Arial" w:hAnsi="Arial" w:cs="Arial"/>
          <w:sz w:val="20"/>
          <w:szCs w:val="20"/>
        </w:rPr>
        <w:t xml:space="preserve">ll’ENM </w:t>
      </w:r>
      <w:r w:rsidRPr="002A0E5B">
        <w:rPr>
          <w:rFonts w:ascii="Arial" w:hAnsi="Arial" w:cs="Arial"/>
          <w:sz w:val="20"/>
          <w:szCs w:val="20"/>
        </w:rPr>
        <w:t>tutti i dati e i documenti richiesti ai fini del monitoraggio delle azioni previsto all’Art. 1</w:t>
      </w:r>
      <w:r w:rsidR="00F75F6F" w:rsidRPr="002A0E5B">
        <w:rPr>
          <w:rFonts w:ascii="Arial" w:hAnsi="Arial" w:cs="Arial"/>
          <w:sz w:val="20"/>
          <w:szCs w:val="20"/>
        </w:rPr>
        <w:t>6</w:t>
      </w:r>
      <w:r w:rsidRPr="002A0E5B">
        <w:rPr>
          <w:rFonts w:ascii="Arial" w:hAnsi="Arial" w:cs="Arial"/>
          <w:sz w:val="20"/>
          <w:szCs w:val="20"/>
        </w:rPr>
        <w:t xml:space="preserve"> dell’Avviso pubblico;</w:t>
      </w:r>
    </w:p>
    <w:p w:rsidR="0050640C" w:rsidRPr="002A0E5B" w:rsidRDefault="00315A00" w:rsidP="0050640C">
      <w:pPr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>garantire</w:t>
      </w:r>
      <w:r w:rsidR="007E2E96" w:rsidRPr="002A0E5B">
        <w:rPr>
          <w:rFonts w:ascii="Arial" w:hAnsi="Arial" w:cs="Arial"/>
          <w:sz w:val="20"/>
          <w:szCs w:val="20"/>
        </w:rPr>
        <w:t xml:space="preserve"> </w:t>
      </w:r>
      <w:r w:rsidR="00E20EC3" w:rsidRPr="002A0E5B">
        <w:rPr>
          <w:rFonts w:ascii="Arial" w:hAnsi="Arial" w:cs="Arial"/>
          <w:sz w:val="20"/>
          <w:szCs w:val="20"/>
        </w:rPr>
        <w:t>nella</w:t>
      </w:r>
      <w:r w:rsidR="007E2E96" w:rsidRPr="002A0E5B">
        <w:rPr>
          <w:rFonts w:ascii="Arial" w:hAnsi="Arial" w:cs="Arial"/>
          <w:sz w:val="20"/>
          <w:szCs w:val="20"/>
        </w:rPr>
        <w:t xml:space="preserve"> realizzazione delle attività di docenza</w:t>
      </w:r>
      <w:r w:rsidR="003B0E88" w:rsidRPr="002A0E5B">
        <w:rPr>
          <w:rFonts w:ascii="Arial" w:hAnsi="Arial" w:cs="Arial"/>
          <w:sz w:val="20"/>
          <w:szCs w:val="20"/>
        </w:rPr>
        <w:t xml:space="preserve"> e di accompagnamento</w:t>
      </w:r>
      <w:r w:rsidR="007E2E96" w:rsidRPr="002A0E5B">
        <w:rPr>
          <w:rFonts w:ascii="Arial" w:hAnsi="Arial" w:cs="Arial"/>
          <w:sz w:val="20"/>
          <w:szCs w:val="20"/>
        </w:rPr>
        <w:t>,</w:t>
      </w:r>
      <w:r w:rsidR="0050640C" w:rsidRPr="002A0E5B">
        <w:rPr>
          <w:rFonts w:ascii="Arial" w:hAnsi="Arial" w:cs="Arial"/>
          <w:sz w:val="20"/>
          <w:szCs w:val="20"/>
        </w:rPr>
        <w:t xml:space="preserve"> la partecipazione del corpo docente riportato </w:t>
      </w:r>
      <w:r w:rsidR="00E73ABC">
        <w:rPr>
          <w:rFonts w:ascii="Arial" w:hAnsi="Arial" w:cs="Arial"/>
          <w:b/>
          <w:sz w:val="20"/>
          <w:szCs w:val="20"/>
        </w:rPr>
        <w:t>nella</w:t>
      </w:r>
      <w:r w:rsidR="0050640C" w:rsidRPr="002A0E5B">
        <w:rPr>
          <w:rFonts w:ascii="Arial" w:hAnsi="Arial" w:cs="Arial"/>
          <w:b/>
          <w:sz w:val="20"/>
          <w:szCs w:val="20"/>
        </w:rPr>
        <w:t xml:space="preserve"> tabella – “Elenco corpo docente</w:t>
      </w:r>
      <w:r w:rsidR="0050640C" w:rsidRPr="002A0E5B">
        <w:rPr>
          <w:rFonts w:ascii="Arial" w:hAnsi="Arial" w:cs="Arial"/>
          <w:sz w:val="20"/>
          <w:szCs w:val="20"/>
        </w:rPr>
        <w:t xml:space="preserve"> e </w:t>
      </w:r>
      <w:r w:rsidR="0050640C" w:rsidRPr="002A0E5B">
        <w:rPr>
          <w:rFonts w:ascii="Arial" w:hAnsi="Arial" w:cs="Arial"/>
          <w:b/>
          <w:sz w:val="20"/>
          <w:szCs w:val="20"/>
        </w:rPr>
        <w:t>mediatore culturale”</w:t>
      </w:r>
      <w:r w:rsidR="00D74FB8">
        <w:rPr>
          <w:rFonts w:ascii="Arial" w:hAnsi="Arial" w:cs="Arial"/>
          <w:sz w:val="20"/>
          <w:szCs w:val="20"/>
        </w:rPr>
        <w:t>;</w:t>
      </w:r>
    </w:p>
    <w:p w:rsidR="0050640C" w:rsidRPr="002A0E5B" w:rsidRDefault="0050640C" w:rsidP="0050640C">
      <w:pPr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 xml:space="preserve">garantire altresì, </w:t>
      </w:r>
      <w:r w:rsidR="007E2E96" w:rsidRPr="002A0E5B">
        <w:rPr>
          <w:rFonts w:ascii="Arial" w:hAnsi="Arial" w:cs="Arial"/>
          <w:sz w:val="20"/>
          <w:szCs w:val="20"/>
        </w:rPr>
        <w:t>sulla base delle dichiarazioni rese dai docenti e dei CV allegati alla domanda di partecipazione</w:t>
      </w:r>
      <w:r w:rsidRPr="002A0E5B">
        <w:rPr>
          <w:rFonts w:ascii="Arial" w:hAnsi="Arial" w:cs="Arial"/>
          <w:sz w:val="20"/>
          <w:szCs w:val="20"/>
        </w:rPr>
        <w:t xml:space="preserve">, </w:t>
      </w:r>
      <w:r w:rsidR="00434286" w:rsidRPr="002A0E5B">
        <w:rPr>
          <w:rFonts w:ascii="Arial" w:hAnsi="Arial" w:cs="Arial"/>
          <w:sz w:val="20"/>
          <w:szCs w:val="20"/>
        </w:rPr>
        <w:t xml:space="preserve">che la fascia </w:t>
      </w:r>
      <w:r w:rsidR="007E2E96" w:rsidRPr="002A0E5B">
        <w:rPr>
          <w:rFonts w:ascii="Arial" w:hAnsi="Arial" w:cs="Arial"/>
          <w:sz w:val="20"/>
          <w:szCs w:val="20"/>
        </w:rPr>
        <w:t>di appartenenza</w:t>
      </w:r>
      <w:r w:rsidR="00434286" w:rsidRPr="002A0E5B">
        <w:rPr>
          <w:rFonts w:ascii="Arial" w:hAnsi="Arial" w:cs="Arial"/>
          <w:sz w:val="20"/>
          <w:szCs w:val="20"/>
        </w:rPr>
        <w:t xml:space="preserve"> attribuita ai d</w:t>
      </w:r>
      <w:r w:rsidR="007E2E96" w:rsidRPr="002A0E5B">
        <w:rPr>
          <w:rFonts w:ascii="Arial" w:hAnsi="Arial" w:cs="Arial"/>
          <w:sz w:val="20"/>
          <w:szCs w:val="20"/>
        </w:rPr>
        <w:t>o</w:t>
      </w:r>
      <w:r w:rsidR="00434286" w:rsidRPr="002A0E5B">
        <w:rPr>
          <w:rFonts w:ascii="Arial" w:hAnsi="Arial" w:cs="Arial"/>
          <w:sz w:val="20"/>
          <w:szCs w:val="20"/>
        </w:rPr>
        <w:t>centi</w:t>
      </w:r>
      <w:r w:rsidRPr="002A0E5B">
        <w:rPr>
          <w:rFonts w:ascii="Arial" w:hAnsi="Arial" w:cs="Arial"/>
          <w:sz w:val="20"/>
          <w:szCs w:val="20"/>
        </w:rPr>
        <w:t xml:space="preserve"> tenendo conto di quanto previsto dalla Circolare 2/2009</w:t>
      </w:r>
      <w:r w:rsidRPr="002A0E5B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2A0E5B">
        <w:rPr>
          <w:rFonts w:ascii="Arial" w:hAnsi="Arial" w:cs="Arial"/>
          <w:sz w:val="20"/>
          <w:szCs w:val="20"/>
        </w:rPr>
        <w:t xml:space="preserve"> del Ministero del Lavoro e delle Politiche Sociali, </w:t>
      </w:r>
      <w:r w:rsidR="00434286" w:rsidRPr="002A0E5B">
        <w:rPr>
          <w:rFonts w:ascii="Arial" w:hAnsi="Arial" w:cs="Arial"/>
          <w:sz w:val="20"/>
          <w:szCs w:val="20"/>
        </w:rPr>
        <w:t xml:space="preserve">sia assegnata </w:t>
      </w:r>
      <w:r w:rsidR="007E2E96" w:rsidRPr="002A0E5B">
        <w:rPr>
          <w:rFonts w:ascii="Arial" w:hAnsi="Arial" w:cs="Arial"/>
          <w:sz w:val="20"/>
          <w:szCs w:val="20"/>
        </w:rPr>
        <w:t xml:space="preserve">in ragione </w:t>
      </w:r>
      <w:proofErr w:type="gramStart"/>
      <w:r w:rsidR="00EB4082" w:rsidRPr="002A0E5B">
        <w:rPr>
          <w:rFonts w:ascii="Arial" w:hAnsi="Arial" w:cs="Arial"/>
          <w:sz w:val="20"/>
          <w:szCs w:val="20"/>
        </w:rPr>
        <w:t xml:space="preserve">delle </w:t>
      </w:r>
      <w:r w:rsidR="00DB1837" w:rsidRPr="002A0E5B">
        <w:rPr>
          <w:rFonts w:ascii="Arial" w:hAnsi="Arial" w:cs="Arial"/>
          <w:sz w:val="20"/>
          <w:szCs w:val="20"/>
        </w:rPr>
        <w:t>valutazione</w:t>
      </w:r>
      <w:proofErr w:type="gramEnd"/>
      <w:r w:rsidR="00DB1837" w:rsidRPr="002A0E5B">
        <w:rPr>
          <w:rFonts w:ascii="Arial" w:hAnsi="Arial" w:cs="Arial"/>
          <w:sz w:val="20"/>
          <w:szCs w:val="20"/>
        </w:rPr>
        <w:t xml:space="preserve"> delle </w:t>
      </w:r>
      <w:r w:rsidR="00EB4082" w:rsidRPr="002A0E5B">
        <w:rPr>
          <w:rFonts w:ascii="Arial" w:hAnsi="Arial" w:cs="Arial"/>
          <w:sz w:val="20"/>
          <w:szCs w:val="20"/>
        </w:rPr>
        <w:t>esperienze</w:t>
      </w:r>
      <w:r w:rsidR="00F944C1" w:rsidRPr="002A0E5B">
        <w:rPr>
          <w:rFonts w:ascii="Arial" w:hAnsi="Arial" w:cs="Arial"/>
          <w:sz w:val="20"/>
          <w:szCs w:val="20"/>
        </w:rPr>
        <w:t xml:space="preserve"> di docenza e/o </w:t>
      </w:r>
      <w:r w:rsidR="00EB4082" w:rsidRPr="002A0E5B">
        <w:rPr>
          <w:rFonts w:ascii="Arial" w:hAnsi="Arial" w:cs="Arial"/>
          <w:sz w:val="20"/>
          <w:szCs w:val="20"/>
        </w:rPr>
        <w:t>consulenza</w:t>
      </w:r>
      <w:r w:rsidRPr="002A0E5B">
        <w:rPr>
          <w:rFonts w:ascii="Arial" w:hAnsi="Arial" w:cs="Arial"/>
          <w:sz w:val="20"/>
          <w:szCs w:val="20"/>
        </w:rPr>
        <w:t xml:space="preserve"> in una o più delle seguenti aree </w:t>
      </w:r>
      <w:r w:rsidR="00EB4082" w:rsidRPr="002A0E5B">
        <w:rPr>
          <w:rFonts w:ascii="Arial" w:hAnsi="Arial" w:cs="Arial"/>
          <w:sz w:val="20"/>
          <w:szCs w:val="20"/>
        </w:rPr>
        <w:t>tematiche</w:t>
      </w:r>
      <w:r w:rsidRPr="002A0E5B">
        <w:rPr>
          <w:rFonts w:ascii="Arial" w:hAnsi="Arial" w:cs="Arial"/>
          <w:sz w:val="20"/>
          <w:szCs w:val="20"/>
        </w:rPr>
        <w:t>:</w:t>
      </w:r>
    </w:p>
    <w:p w:rsidR="0050640C" w:rsidRPr="002A0E5B" w:rsidRDefault="0050640C" w:rsidP="0050640C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D74FB8" w:rsidRPr="00D74FB8" w:rsidRDefault="00F944C1" w:rsidP="00D74FB8">
      <w:pPr>
        <w:numPr>
          <w:ilvl w:val="0"/>
          <w:numId w:val="33"/>
        </w:numPr>
        <w:spacing w:line="161" w:lineRule="atLeast"/>
        <w:jc w:val="both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 xml:space="preserve"> </w:t>
      </w:r>
      <w:r w:rsidR="00D74FB8" w:rsidRPr="00D74FB8">
        <w:rPr>
          <w:rFonts w:ascii="Arial" w:hAnsi="Arial" w:cs="Arial"/>
          <w:sz w:val="20"/>
          <w:szCs w:val="20"/>
        </w:rPr>
        <w:t xml:space="preserve">IMPRESA, ECONOMIA E FINANZA (a titolo esemplificativo: auto-imprenditorialità/lavoro autonomo, pianificazione - creazione e start up di impresa, business planning, finanza agevolata, credito alle imprese, fiscalità di impresa, business </w:t>
      </w:r>
      <w:proofErr w:type="spellStart"/>
      <w:r w:rsidR="00D74FB8" w:rsidRPr="00D74FB8">
        <w:rPr>
          <w:rFonts w:ascii="Arial" w:hAnsi="Arial" w:cs="Arial"/>
          <w:sz w:val="20"/>
          <w:szCs w:val="20"/>
        </w:rPr>
        <w:t>models</w:t>
      </w:r>
      <w:proofErr w:type="spellEnd"/>
      <w:r w:rsidR="00D74FB8" w:rsidRPr="00D74FB8">
        <w:rPr>
          <w:rFonts w:ascii="Arial" w:hAnsi="Arial" w:cs="Arial"/>
          <w:sz w:val="20"/>
          <w:szCs w:val="20"/>
        </w:rPr>
        <w:t>)</w:t>
      </w:r>
    </w:p>
    <w:p w:rsidR="00D74FB8" w:rsidRPr="00D74FB8" w:rsidRDefault="00D74FB8" w:rsidP="00D74FB8">
      <w:pPr>
        <w:numPr>
          <w:ilvl w:val="0"/>
          <w:numId w:val="33"/>
        </w:numPr>
        <w:spacing w:line="161" w:lineRule="atLeast"/>
        <w:jc w:val="both"/>
        <w:rPr>
          <w:rFonts w:ascii="Arial" w:hAnsi="Arial" w:cs="Arial"/>
          <w:sz w:val="20"/>
          <w:szCs w:val="20"/>
        </w:rPr>
      </w:pPr>
      <w:r w:rsidRPr="00D74FB8">
        <w:rPr>
          <w:rFonts w:ascii="Arial" w:hAnsi="Arial" w:cs="Arial"/>
          <w:sz w:val="20"/>
          <w:szCs w:val="20"/>
        </w:rPr>
        <w:t>DIRITTO E LEGISLAZIONE (a titolo esemplificativo: diritto societario, diritto del lavoro, orientamento al lavoro, diritto pubblico, sicurezza e salute sui luoghi di lavoro)</w:t>
      </w:r>
    </w:p>
    <w:p w:rsidR="00D74FB8" w:rsidRPr="00D74FB8" w:rsidRDefault="00D74FB8" w:rsidP="00D74FB8">
      <w:pPr>
        <w:numPr>
          <w:ilvl w:val="0"/>
          <w:numId w:val="33"/>
        </w:numPr>
        <w:spacing w:line="161" w:lineRule="atLeast"/>
        <w:jc w:val="both"/>
        <w:rPr>
          <w:rFonts w:ascii="Arial" w:hAnsi="Arial" w:cs="Arial"/>
          <w:sz w:val="20"/>
          <w:szCs w:val="20"/>
        </w:rPr>
      </w:pPr>
      <w:r w:rsidRPr="00D74FB8">
        <w:rPr>
          <w:rFonts w:ascii="Arial" w:hAnsi="Arial" w:cs="Arial"/>
          <w:sz w:val="20"/>
          <w:szCs w:val="20"/>
        </w:rPr>
        <w:t>LINGUE (lingua italiana)</w:t>
      </w:r>
    </w:p>
    <w:p w:rsidR="00D74FB8" w:rsidRPr="00D74FB8" w:rsidRDefault="00D74FB8" w:rsidP="00D74FB8">
      <w:pPr>
        <w:numPr>
          <w:ilvl w:val="0"/>
          <w:numId w:val="33"/>
        </w:numPr>
        <w:spacing w:line="161" w:lineRule="atLeast"/>
        <w:jc w:val="both"/>
        <w:rPr>
          <w:rFonts w:ascii="Arial" w:hAnsi="Arial" w:cs="Arial"/>
          <w:sz w:val="20"/>
          <w:szCs w:val="20"/>
        </w:rPr>
      </w:pPr>
      <w:r w:rsidRPr="00D74FB8">
        <w:rPr>
          <w:rFonts w:ascii="Arial" w:hAnsi="Arial" w:cs="Arial"/>
          <w:sz w:val="20"/>
          <w:szCs w:val="20"/>
        </w:rPr>
        <w:t xml:space="preserve">SVILUPPO ORGANIZZATIVO (a titolo esemplificativo: organizzazione aziendale, gestione </w:t>
      </w:r>
      <w:proofErr w:type="spellStart"/>
      <w:r w:rsidRPr="00D74FB8">
        <w:rPr>
          <w:rFonts w:ascii="Arial" w:hAnsi="Arial" w:cs="Arial"/>
          <w:sz w:val="20"/>
          <w:szCs w:val="20"/>
        </w:rPr>
        <w:t>rr.uu</w:t>
      </w:r>
      <w:proofErr w:type="spellEnd"/>
      <w:r w:rsidRPr="00D74FB8">
        <w:rPr>
          <w:rFonts w:ascii="Arial" w:hAnsi="Arial" w:cs="Arial"/>
          <w:sz w:val="20"/>
          <w:szCs w:val="20"/>
        </w:rPr>
        <w:t>.)</w:t>
      </w:r>
    </w:p>
    <w:p w:rsidR="00D74FB8" w:rsidRPr="00D74FB8" w:rsidRDefault="00D74FB8" w:rsidP="00D74FB8">
      <w:pPr>
        <w:numPr>
          <w:ilvl w:val="0"/>
          <w:numId w:val="33"/>
        </w:numPr>
        <w:spacing w:line="161" w:lineRule="atLeast"/>
        <w:jc w:val="both"/>
        <w:rPr>
          <w:rFonts w:ascii="Arial" w:hAnsi="Arial" w:cs="Arial"/>
          <w:sz w:val="20"/>
          <w:szCs w:val="20"/>
        </w:rPr>
      </w:pPr>
      <w:r w:rsidRPr="00D74FB8">
        <w:rPr>
          <w:rFonts w:ascii="Arial" w:hAnsi="Arial" w:cs="Arial"/>
          <w:sz w:val="20"/>
          <w:szCs w:val="20"/>
        </w:rPr>
        <w:t>MARKETING (a titolo esemplificativo: orientamento al cliente, comunicazione, marketing &amp; vendite)</w:t>
      </w:r>
    </w:p>
    <w:p w:rsidR="0050640C" w:rsidRDefault="00D74FB8" w:rsidP="00D74FB8">
      <w:pPr>
        <w:numPr>
          <w:ilvl w:val="0"/>
          <w:numId w:val="33"/>
        </w:numPr>
        <w:spacing w:line="161" w:lineRule="atLeast"/>
        <w:jc w:val="both"/>
        <w:rPr>
          <w:rFonts w:ascii="Arial" w:hAnsi="Arial" w:cs="Arial"/>
          <w:sz w:val="20"/>
          <w:szCs w:val="20"/>
        </w:rPr>
      </w:pPr>
      <w:r w:rsidRPr="00D74FB8">
        <w:rPr>
          <w:rFonts w:ascii="Arial" w:hAnsi="Arial" w:cs="Arial"/>
          <w:sz w:val="20"/>
          <w:szCs w:val="20"/>
        </w:rPr>
        <w:t xml:space="preserve">MANAGERIALE (a titolo esemplificativo: comunicazione efficace, team </w:t>
      </w:r>
      <w:proofErr w:type="spellStart"/>
      <w:r w:rsidRPr="00D74FB8">
        <w:rPr>
          <w:rFonts w:ascii="Arial" w:hAnsi="Arial" w:cs="Arial"/>
          <w:sz w:val="20"/>
          <w:szCs w:val="20"/>
        </w:rPr>
        <w:t>working</w:t>
      </w:r>
      <w:proofErr w:type="spellEnd"/>
      <w:r w:rsidRPr="00D74FB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4FB8">
        <w:rPr>
          <w:rFonts w:ascii="Arial" w:hAnsi="Arial" w:cs="Arial"/>
          <w:sz w:val="20"/>
          <w:szCs w:val="20"/>
        </w:rPr>
        <w:t>problem</w:t>
      </w:r>
      <w:proofErr w:type="spellEnd"/>
      <w:r w:rsidRPr="00D74FB8">
        <w:rPr>
          <w:rFonts w:ascii="Arial" w:hAnsi="Arial" w:cs="Arial"/>
          <w:sz w:val="20"/>
          <w:szCs w:val="20"/>
        </w:rPr>
        <w:t xml:space="preserve"> solving, leadership, time management &amp; delega).</w:t>
      </w:r>
    </w:p>
    <w:p w:rsidR="00D74FB8" w:rsidRPr="00D74FB8" w:rsidRDefault="00D74FB8" w:rsidP="00D74FB8">
      <w:pPr>
        <w:spacing w:line="161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434286" w:rsidRPr="002A0E5B" w:rsidRDefault="00434286" w:rsidP="009C3168">
      <w:pPr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9C3168" w:rsidRPr="002A0E5B" w:rsidRDefault="009C3168" w:rsidP="009C3168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b/>
          <w:sz w:val="20"/>
          <w:szCs w:val="20"/>
        </w:rPr>
        <w:t xml:space="preserve">Tabella – Elenco </w:t>
      </w:r>
      <w:r w:rsidR="002C75D6" w:rsidRPr="002A0E5B">
        <w:rPr>
          <w:rFonts w:ascii="Arial" w:hAnsi="Arial" w:cs="Arial"/>
          <w:b/>
          <w:sz w:val="20"/>
          <w:szCs w:val="20"/>
        </w:rPr>
        <w:t>c</w:t>
      </w:r>
      <w:r w:rsidRPr="002A0E5B">
        <w:rPr>
          <w:rFonts w:ascii="Arial" w:hAnsi="Arial" w:cs="Arial"/>
          <w:b/>
          <w:sz w:val="20"/>
          <w:szCs w:val="20"/>
        </w:rPr>
        <w:t xml:space="preserve">orpo docente </w:t>
      </w:r>
      <w:r w:rsidRPr="002A0E5B">
        <w:rPr>
          <w:rFonts w:ascii="Arial" w:hAnsi="Arial" w:cs="Arial"/>
          <w:sz w:val="20"/>
          <w:szCs w:val="20"/>
        </w:rPr>
        <w:t>(inserire righe in ragione del numero dei docenti componenti il corpo docent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2"/>
        <w:gridCol w:w="3560"/>
        <w:gridCol w:w="2846"/>
        <w:gridCol w:w="2444"/>
      </w:tblGrid>
      <w:tr w:rsidR="005827B6" w:rsidRPr="002A0E5B" w:rsidTr="005827B6">
        <w:tc>
          <w:tcPr>
            <w:tcW w:w="401" w:type="pct"/>
            <w:vMerge w:val="restart"/>
            <w:shd w:val="clear" w:color="auto" w:fill="D9E2F3" w:themeFill="accent1" w:themeFillTint="33"/>
          </w:tcPr>
          <w:p w:rsidR="005827B6" w:rsidRPr="002A0E5B" w:rsidRDefault="005827B6" w:rsidP="009C316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0E5B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1850" w:type="pct"/>
            <w:vMerge w:val="restart"/>
            <w:shd w:val="clear" w:color="auto" w:fill="D9E2F3" w:themeFill="accent1" w:themeFillTint="33"/>
          </w:tcPr>
          <w:p w:rsidR="005827B6" w:rsidRPr="002A0E5B" w:rsidRDefault="005827B6" w:rsidP="00FF5A1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0E5B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749" w:type="pct"/>
            <w:gridSpan w:val="2"/>
            <w:shd w:val="clear" w:color="auto" w:fill="D9E2F3" w:themeFill="accent1" w:themeFillTint="33"/>
          </w:tcPr>
          <w:p w:rsidR="005827B6" w:rsidRPr="002A0E5B" w:rsidRDefault="005827B6" w:rsidP="00FA525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0E5B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  <w:p w:rsidR="005827B6" w:rsidRPr="002A0E5B" w:rsidRDefault="005827B6" w:rsidP="00FA525B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0E5B">
              <w:rPr>
                <w:rFonts w:ascii="Arial" w:hAnsi="Arial" w:cs="Arial"/>
                <w:i/>
                <w:sz w:val="18"/>
                <w:szCs w:val="18"/>
              </w:rPr>
              <w:t>(inserire una X nella colonna corrispondente)</w:t>
            </w:r>
          </w:p>
        </w:tc>
      </w:tr>
      <w:tr w:rsidR="005827B6" w:rsidRPr="002A0E5B" w:rsidTr="005827B6">
        <w:tc>
          <w:tcPr>
            <w:tcW w:w="401" w:type="pct"/>
            <w:vMerge/>
          </w:tcPr>
          <w:p w:rsidR="005827B6" w:rsidRPr="002A0E5B" w:rsidRDefault="005827B6" w:rsidP="009C316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0" w:type="pct"/>
            <w:vMerge/>
          </w:tcPr>
          <w:p w:rsidR="005827B6" w:rsidRPr="002A0E5B" w:rsidRDefault="005827B6" w:rsidP="009C316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9" w:type="pct"/>
            <w:shd w:val="clear" w:color="auto" w:fill="D9E2F3" w:themeFill="accent1" w:themeFillTint="33"/>
          </w:tcPr>
          <w:p w:rsidR="005827B6" w:rsidRPr="002A0E5B" w:rsidRDefault="005827B6" w:rsidP="00FF5A1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0E5B">
              <w:rPr>
                <w:rFonts w:ascii="Arial" w:hAnsi="Arial" w:cs="Arial"/>
                <w:b/>
                <w:sz w:val="20"/>
                <w:szCs w:val="20"/>
              </w:rPr>
              <w:t>P.IVA – Collaborazione</w:t>
            </w:r>
          </w:p>
        </w:tc>
        <w:tc>
          <w:tcPr>
            <w:tcW w:w="1269" w:type="pct"/>
            <w:shd w:val="clear" w:color="auto" w:fill="D9E2F3" w:themeFill="accent1" w:themeFillTint="33"/>
          </w:tcPr>
          <w:p w:rsidR="005827B6" w:rsidRPr="002A0E5B" w:rsidRDefault="005827B6" w:rsidP="00FF5A1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0E5B">
              <w:rPr>
                <w:rFonts w:ascii="Arial" w:hAnsi="Arial" w:cs="Arial"/>
                <w:b/>
                <w:sz w:val="20"/>
                <w:szCs w:val="20"/>
              </w:rPr>
              <w:t>Dipendente</w:t>
            </w:r>
          </w:p>
        </w:tc>
      </w:tr>
      <w:tr w:rsidR="005827B6" w:rsidRPr="002A0E5B" w:rsidTr="005827B6">
        <w:tc>
          <w:tcPr>
            <w:tcW w:w="401" w:type="pct"/>
          </w:tcPr>
          <w:p w:rsidR="005827B6" w:rsidRPr="002A0E5B" w:rsidRDefault="005827B6" w:rsidP="009C316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E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0" w:type="pct"/>
          </w:tcPr>
          <w:p w:rsidR="005827B6" w:rsidRPr="002A0E5B" w:rsidRDefault="005827B6" w:rsidP="009C316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9" w:type="pct"/>
            <w:shd w:val="clear" w:color="auto" w:fill="auto"/>
          </w:tcPr>
          <w:p w:rsidR="005827B6" w:rsidRPr="002A0E5B" w:rsidRDefault="005827B6" w:rsidP="009C316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  <w:shd w:val="clear" w:color="auto" w:fill="auto"/>
          </w:tcPr>
          <w:p w:rsidR="005827B6" w:rsidRPr="002A0E5B" w:rsidRDefault="005827B6" w:rsidP="009C316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27B6" w:rsidRPr="002A0E5B" w:rsidTr="005827B6">
        <w:trPr>
          <w:trHeight w:val="305"/>
        </w:trPr>
        <w:tc>
          <w:tcPr>
            <w:tcW w:w="401" w:type="pct"/>
          </w:tcPr>
          <w:p w:rsidR="005827B6" w:rsidRPr="002A0E5B" w:rsidRDefault="005827B6" w:rsidP="009C316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E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50" w:type="pct"/>
          </w:tcPr>
          <w:p w:rsidR="005827B6" w:rsidRPr="002A0E5B" w:rsidRDefault="005827B6" w:rsidP="009C316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9" w:type="pct"/>
            <w:shd w:val="clear" w:color="auto" w:fill="auto"/>
          </w:tcPr>
          <w:p w:rsidR="005827B6" w:rsidRPr="002A0E5B" w:rsidRDefault="005827B6" w:rsidP="009C316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  <w:shd w:val="clear" w:color="auto" w:fill="auto"/>
          </w:tcPr>
          <w:p w:rsidR="005827B6" w:rsidRPr="002A0E5B" w:rsidRDefault="005827B6" w:rsidP="009C316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27B6" w:rsidRPr="002A0E5B" w:rsidTr="005827B6">
        <w:tc>
          <w:tcPr>
            <w:tcW w:w="401" w:type="pct"/>
          </w:tcPr>
          <w:p w:rsidR="005827B6" w:rsidRPr="002A0E5B" w:rsidRDefault="005827B6" w:rsidP="009C316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E5B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850" w:type="pct"/>
          </w:tcPr>
          <w:p w:rsidR="005827B6" w:rsidRPr="002A0E5B" w:rsidRDefault="005827B6" w:rsidP="009C316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9" w:type="pct"/>
            <w:shd w:val="clear" w:color="auto" w:fill="auto"/>
          </w:tcPr>
          <w:p w:rsidR="005827B6" w:rsidRPr="002A0E5B" w:rsidRDefault="005827B6" w:rsidP="009C316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  <w:shd w:val="clear" w:color="auto" w:fill="auto"/>
          </w:tcPr>
          <w:p w:rsidR="005827B6" w:rsidRPr="002A0E5B" w:rsidRDefault="005827B6" w:rsidP="009C316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74FB8" w:rsidRDefault="00D74FB8" w:rsidP="00D74FB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20EC3" w:rsidRPr="002A0E5B" w:rsidRDefault="00E20EC3" w:rsidP="00A61995">
      <w:pPr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>assicurare la tempestiva comunicazione dell’eventuale variazione del Corpo docente in tempo utile alla valutazione, e in ogni caso prima dell’avvio del singolo percorso, secondo le modalità comunicate dall’ENM</w:t>
      </w:r>
    </w:p>
    <w:p w:rsidR="00DB1837" w:rsidRPr="002A0E5B" w:rsidRDefault="00DB1837" w:rsidP="00A61995">
      <w:pPr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>assicurare all’avvio di ogni corso che l’aula sia adeguatamente provvista di materiale di consumo di uso comune (carta, pennarelli, ricarica per lavagna a fogli mobili, ecc.) attrezzata con la seguente dotazione strumentale minima:</w:t>
      </w:r>
    </w:p>
    <w:p w:rsidR="00DB1837" w:rsidRPr="002A0E5B" w:rsidRDefault="00DB1837" w:rsidP="00DB1837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>una postazione di lavoro per og</w:t>
      </w:r>
      <w:r w:rsidR="00D74FB8">
        <w:rPr>
          <w:rFonts w:ascii="Arial" w:hAnsi="Arial" w:cs="Arial"/>
          <w:sz w:val="20"/>
          <w:szCs w:val="20"/>
        </w:rPr>
        <w:t>ni allievo (sedia e scrivania);</w:t>
      </w:r>
    </w:p>
    <w:p w:rsidR="00F75F6F" w:rsidRPr="002A0E5B" w:rsidRDefault="00F75F6F" w:rsidP="00F75F6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>la connessione alla rete internet e almeno una stampante condivisa;</w:t>
      </w:r>
    </w:p>
    <w:p w:rsidR="00F75F6F" w:rsidRPr="002A0E5B" w:rsidRDefault="00F75F6F" w:rsidP="00F75F6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>almeno 10 postazioni di lavoro informatizzate</w:t>
      </w:r>
      <w:r w:rsidR="00D74FB8">
        <w:rPr>
          <w:rFonts w:ascii="Arial" w:hAnsi="Arial" w:cs="Arial"/>
          <w:sz w:val="20"/>
          <w:szCs w:val="20"/>
        </w:rPr>
        <w:t>;</w:t>
      </w:r>
    </w:p>
    <w:p w:rsidR="00F75F6F" w:rsidRPr="002A0E5B" w:rsidRDefault="00F75F6F" w:rsidP="00F75F6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>una lavagna a fo</w:t>
      </w:r>
      <w:r w:rsidR="00D74FB8">
        <w:rPr>
          <w:rFonts w:ascii="Arial" w:hAnsi="Arial" w:cs="Arial"/>
          <w:sz w:val="20"/>
          <w:szCs w:val="20"/>
        </w:rPr>
        <w:t>gli mobili, un video proiettore;</w:t>
      </w:r>
    </w:p>
    <w:p w:rsidR="00004EA7" w:rsidRPr="002A0E5B" w:rsidRDefault="00004EA7" w:rsidP="00F75F6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>un PC ad uso docente</w:t>
      </w:r>
      <w:r w:rsidR="00D74FB8">
        <w:rPr>
          <w:rFonts w:ascii="Arial" w:hAnsi="Arial" w:cs="Arial"/>
          <w:sz w:val="20"/>
          <w:szCs w:val="20"/>
        </w:rPr>
        <w:t>.</w:t>
      </w:r>
    </w:p>
    <w:p w:rsidR="00DB1837" w:rsidRPr="002A0E5B" w:rsidRDefault="00DB1837" w:rsidP="00F75F6F">
      <w:pPr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 xml:space="preserve">consegnare il materiale didattico realizzato dall’ENM ai discenti, ed il materiale info/formativo realizzati dall’ENM al docente, </w:t>
      </w:r>
    </w:p>
    <w:p w:rsidR="00DB1837" w:rsidRPr="002A0E5B" w:rsidRDefault="00DB1837" w:rsidP="00DB1837">
      <w:pPr>
        <w:spacing w:line="276" w:lineRule="auto"/>
        <w:ind w:left="66"/>
        <w:jc w:val="both"/>
        <w:rPr>
          <w:rFonts w:ascii="Arial" w:hAnsi="Arial" w:cs="Arial"/>
          <w:sz w:val="20"/>
          <w:szCs w:val="20"/>
        </w:rPr>
      </w:pPr>
    </w:p>
    <w:p w:rsidR="00A61995" w:rsidRPr="002A0E5B" w:rsidRDefault="00A61995" w:rsidP="00DB1837">
      <w:pPr>
        <w:spacing w:line="276" w:lineRule="auto"/>
        <w:ind w:left="66"/>
        <w:jc w:val="both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 xml:space="preserve">Il sottoscritto, consapevole che ogni ostacolo od irregolarità, se strumentali e debitamente accertati, frapposti all’esercizio del controllo, può costituire elemento sufficiente per la </w:t>
      </w:r>
      <w:r w:rsidR="0002566D" w:rsidRPr="002A0E5B">
        <w:rPr>
          <w:rFonts w:ascii="Arial" w:hAnsi="Arial" w:cs="Arial"/>
          <w:sz w:val="20"/>
          <w:szCs w:val="20"/>
        </w:rPr>
        <w:t xml:space="preserve">cancellazione dall’elenco </w:t>
      </w:r>
      <w:r w:rsidR="0067395C" w:rsidRPr="002A0E5B">
        <w:rPr>
          <w:rFonts w:ascii="Arial" w:hAnsi="Arial" w:cs="Arial"/>
          <w:sz w:val="20"/>
          <w:szCs w:val="20"/>
        </w:rPr>
        <w:t xml:space="preserve">dei Soggetti Attuatori </w:t>
      </w:r>
      <w:r w:rsidR="0002566D" w:rsidRPr="002A0E5B">
        <w:rPr>
          <w:rFonts w:ascii="Arial" w:hAnsi="Arial" w:cs="Arial"/>
          <w:sz w:val="20"/>
          <w:szCs w:val="20"/>
        </w:rPr>
        <w:t xml:space="preserve">e nei casi </w:t>
      </w:r>
      <w:r w:rsidR="0067395C" w:rsidRPr="002A0E5B">
        <w:rPr>
          <w:rFonts w:ascii="Arial" w:hAnsi="Arial" w:cs="Arial"/>
          <w:sz w:val="20"/>
          <w:szCs w:val="20"/>
        </w:rPr>
        <w:t>più gravi al recupero degli importi indebitamente percepiti a norma dell’art. 1</w:t>
      </w:r>
      <w:r w:rsidR="00F75F6F" w:rsidRPr="002A0E5B">
        <w:rPr>
          <w:rFonts w:ascii="Arial" w:hAnsi="Arial" w:cs="Arial"/>
          <w:sz w:val="20"/>
          <w:szCs w:val="20"/>
        </w:rPr>
        <w:t>4</w:t>
      </w:r>
      <w:r w:rsidR="0067395C" w:rsidRPr="002A0E5B">
        <w:rPr>
          <w:rFonts w:ascii="Arial" w:hAnsi="Arial" w:cs="Arial"/>
          <w:sz w:val="20"/>
          <w:szCs w:val="20"/>
        </w:rPr>
        <w:t xml:space="preserve"> dell’Avviso. </w:t>
      </w:r>
    </w:p>
    <w:p w:rsidR="0050640C" w:rsidRPr="002A0E5B" w:rsidRDefault="0050640C" w:rsidP="00A61995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A61995" w:rsidRPr="002A0E5B" w:rsidRDefault="00A61995" w:rsidP="00A61995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0E5B">
        <w:rPr>
          <w:rFonts w:ascii="Arial" w:hAnsi="Arial" w:cs="Arial"/>
          <w:b/>
          <w:sz w:val="20"/>
          <w:szCs w:val="20"/>
        </w:rPr>
        <w:t>ASSICURA</w:t>
      </w:r>
    </w:p>
    <w:p w:rsidR="005827B6" w:rsidRPr="002A0E5B" w:rsidRDefault="00A61995" w:rsidP="005F5353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>la piena disponibilità e tempestività di adempimento, per quanto di sua competenza, in ord</w:t>
      </w:r>
      <w:r w:rsidR="005F5353" w:rsidRPr="002A0E5B">
        <w:rPr>
          <w:rFonts w:ascii="Arial" w:hAnsi="Arial" w:cs="Arial"/>
          <w:sz w:val="20"/>
          <w:szCs w:val="20"/>
        </w:rPr>
        <w:t>ine alla realizzazione delle attività oggetto di affidamento</w:t>
      </w:r>
      <w:r w:rsidR="00D74FB8">
        <w:rPr>
          <w:rFonts w:ascii="Arial" w:hAnsi="Arial" w:cs="Arial"/>
          <w:sz w:val="20"/>
          <w:szCs w:val="20"/>
        </w:rPr>
        <w:t>;</w:t>
      </w:r>
    </w:p>
    <w:p w:rsidR="00A61995" w:rsidRPr="002A0E5B" w:rsidRDefault="005F5353" w:rsidP="005F5353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 xml:space="preserve">la piena disponibilità e tempestività di adempimento, per quanto di sua competenza, in ordine alle </w:t>
      </w:r>
      <w:r w:rsidR="00A61995" w:rsidRPr="002A0E5B">
        <w:rPr>
          <w:rFonts w:ascii="Arial" w:hAnsi="Arial" w:cs="Arial"/>
          <w:sz w:val="20"/>
          <w:szCs w:val="20"/>
        </w:rPr>
        <w:t>attività di verifica e controllo da parte degli organi competenti;</w:t>
      </w:r>
    </w:p>
    <w:p w:rsidR="00A61995" w:rsidRPr="002A0E5B" w:rsidRDefault="00A61995" w:rsidP="00A61995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 xml:space="preserve">che ogni eventuale variazione apportata all’atto costitutivo e/o allo statuto e/o alla </w:t>
      </w:r>
      <w:r w:rsidR="005F5353" w:rsidRPr="002A0E5B">
        <w:rPr>
          <w:rFonts w:ascii="Arial" w:hAnsi="Arial" w:cs="Arial"/>
          <w:sz w:val="20"/>
          <w:szCs w:val="20"/>
        </w:rPr>
        <w:t xml:space="preserve">compagine societaria, e/o alla sede, del Soggetto Attuatore </w:t>
      </w:r>
      <w:r w:rsidRPr="002A0E5B">
        <w:rPr>
          <w:rFonts w:ascii="Arial" w:hAnsi="Arial" w:cs="Arial"/>
          <w:sz w:val="20"/>
          <w:szCs w:val="20"/>
        </w:rPr>
        <w:t xml:space="preserve">sarà tempestivamente comunicata alla </w:t>
      </w:r>
      <w:r w:rsidR="005F5353" w:rsidRPr="002A0E5B">
        <w:rPr>
          <w:rFonts w:ascii="Arial" w:hAnsi="Arial" w:cs="Arial"/>
          <w:sz w:val="20"/>
          <w:szCs w:val="20"/>
        </w:rPr>
        <w:t>ENM</w:t>
      </w:r>
      <w:r w:rsidRPr="002A0E5B">
        <w:rPr>
          <w:rFonts w:ascii="Arial" w:hAnsi="Arial" w:cs="Arial"/>
          <w:sz w:val="20"/>
          <w:szCs w:val="20"/>
        </w:rPr>
        <w:t xml:space="preserve"> al fine di un adeguato puntuale aggiornamento dei dati.</w:t>
      </w:r>
    </w:p>
    <w:p w:rsidR="00A61995" w:rsidRPr="00D74FB8" w:rsidRDefault="00A61995" w:rsidP="00A61995">
      <w:pPr>
        <w:rPr>
          <w:rFonts w:ascii="Arial" w:hAnsi="Arial" w:cs="Arial"/>
          <w:sz w:val="20"/>
          <w:szCs w:val="20"/>
        </w:rPr>
      </w:pPr>
    </w:p>
    <w:p w:rsidR="00315A00" w:rsidRPr="002A0E5B" w:rsidRDefault="00315A00" w:rsidP="00315A00">
      <w:pPr>
        <w:pStyle w:val="Footer"/>
        <w:contextualSpacing/>
        <w:jc w:val="both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 xml:space="preserve">Lo scrivente acconsente ai sensi del </w:t>
      </w:r>
      <w:r w:rsidR="00004EA7" w:rsidRPr="002A0E5B">
        <w:rPr>
          <w:rFonts w:ascii="Arial" w:hAnsi="Arial" w:cs="Arial"/>
          <w:sz w:val="20"/>
          <w:szCs w:val="20"/>
        </w:rPr>
        <w:t xml:space="preserve">Regolamento (UE) n. 2016/679 </w:t>
      </w:r>
      <w:r w:rsidRPr="002A0E5B">
        <w:rPr>
          <w:rFonts w:ascii="Arial" w:hAnsi="Arial" w:cs="Arial"/>
          <w:sz w:val="20"/>
          <w:szCs w:val="20"/>
        </w:rPr>
        <w:t>al trattamento dei propri dati, anche personali, per il presente procedimento, gli atti conseguenti e per tutti gli adempimenti di legge.</w:t>
      </w:r>
    </w:p>
    <w:p w:rsidR="00D74FB8" w:rsidRDefault="00D74FB8" w:rsidP="00A61995">
      <w:pPr>
        <w:rPr>
          <w:rFonts w:ascii="Arial" w:hAnsi="Arial" w:cs="Arial"/>
          <w:sz w:val="20"/>
          <w:szCs w:val="20"/>
        </w:rPr>
      </w:pPr>
    </w:p>
    <w:p w:rsidR="00A61995" w:rsidRPr="002A0E5B" w:rsidRDefault="00A61995" w:rsidP="00A61995">
      <w:pPr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>Luogo e data</w:t>
      </w:r>
    </w:p>
    <w:p w:rsidR="00A61995" w:rsidRPr="002A0E5B" w:rsidRDefault="00A61995" w:rsidP="00A61995">
      <w:pPr>
        <w:jc w:val="both"/>
        <w:rPr>
          <w:rFonts w:ascii="Arial" w:hAnsi="Arial" w:cs="Arial"/>
          <w:b/>
          <w:sz w:val="20"/>
          <w:szCs w:val="20"/>
        </w:rPr>
      </w:pPr>
    </w:p>
    <w:p w:rsidR="00274EC8" w:rsidRPr="002A0E5B" w:rsidRDefault="00EB38AB" w:rsidP="002A0E5B">
      <w:pPr>
        <w:pStyle w:val="Footer"/>
        <w:spacing w:line="360" w:lineRule="auto"/>
        <w:ind w:left="5812"/>
        <w:contextualSpacing/>
        <w:jc w:val="center"/>
        <w:rPr>
          <w:rFonts w:ascii="Arial" w:hAnsi="Arial" w:cs="Arial"/>
          <w:i/>
          <w:sz w:val="20"/>
          <w:szCs w:val="20"/>
          <w:highlight w:val="yellow"/>
        </w:rPr>
      </w:pPr>
      <w:r w:rsidRPr="002A0E5B">
        <w:rPr>
          <w:rFonts w:ascii="Arial" w:hAnsi="Arial" w:cs="Arial"/>
          <w:i/>
          <w:sz w:val="20"/>
          <w:szCs w:val="20"/>
        </w:rPr>
        <w:t>F</w:t>
      </w:r>
      <w:r w:rsidR="00274EC8" w:rsidRPr="002A0E5B">
        <w:rPr>
          <w:rFonts w:ascii="Arial" w:hAnsi="Arial" w:cs="Arial"/>
          <w:i/>
          <w:sz w:val="20"/>
          <w:szCs w:val="20"/>
        </w:rPr>
        <w:t>irma del legale rappresentante</w:t>
      </w:r>
    </w:p>
    <w:p w:rsidR="00274EC8" w:rsidRPr="002A0E5B" w:rsidRDefault="00274EC8" w:rsidP="002A0E5B">
      <w:pPr>
        <w:pStyle w:val="Footer"/>
        <w:spacing w:line="360" w:lineRule="auto"/>
        <w:ind w:left="5812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>____________________________</w:t>
      </w:r>
    </w:p>
    <w:p w:rsidR="00274EC8" w:rsidRDefault="00274EC8" w:rsidP="00EB38AB">
      <w:pPr>
        <w:tabs>
          <w:tab w:val="center" w:pos="7371"/>
        </w:tabs>
        <w:spacing w:before="120" w:line="360" w:lineRule="auto"/>
        <w:ind w:right="285"/>
        <w:jc w:val="both"/>
        <w:rPr>
          <w:rFonts w:ascii="Arial" w:hAnsi="Arial" w:cs="Arial"/>
          <w:b/>
          <w:bCs/>
          <w:sz w:val="20"/>
          <w:szCs w:val="20"/>
        </w:rPr>
      </w:pPr>
    </w:p>
    <w:p w:rsidR="002A0E5B" w:rsidRDefault="002A0E5B" w:rsidP="00EB38AB">
      <w:pPr>
        <w:tabs>
          <w:tab w:val="center" w:pos="7371"/>
        </w:tabs>
        <w:spacing w:before="120" w:line="360" w:lineRule="auto"/>
        <w:ind w:right="285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2A0E5B" w:rsidRPr="002A0E5B" w:rsidRDefault="002A0E5B" w:rsidP="00EB38AB">
      <w:pPr>
        <w:tabs>
          <w:tab w:val="center" w:pos="7371"/>
        </w:tabs>
        <w:spacing w:before="120" w:line="360" w:lineRule="auto"/>
        <w:ind w:right="285"/>
        <w:jc w:val="both"/>
        <w:rPr>
          <w:rFonts w:ascii="Arial" w:hAnsi="Arial" w:cs="Arial"/>
          <w:b/>
          <w:bCs/>
          <w:sz w:val="20"/>
          <w:szCs w:val="20"/>
        </w:rPr>
      </w:pPr>
    </w:p>
    <w:p w:rsidR="00EB38AB" w:rsidRPr="002A0E5B" w:rsidRDefault="00315A00" w:rsidP="00EB38AB">
      <w:pPr>
        <w:pStyle w:val="Footer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>Si allega</w:t>
      </w:r>
      <w:r w:rsidR="007522D9" w:rsidRPr="002A0E5B">
        <w:rPr>
          <w:rFonts w:ascii="Arial" w:hAnsi="Arial" w:cs="Arial"/>
          <w:sz w:val="20"/>
          <w:szCs w:val="20"/>
        </w:rPr>
        <w:t>/no</w:t>
      </w:r>
    </w:p>
    <w:p w:rsidR="00EB38AB" w:rsidRPr="002A0E5B" w:rsidRDefault="00EB38AB" w:rsidP="00EB38AB">
      <w:pPr>
        <w:pStyle w:val="Footer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A0E5B">
        <w:rPr>
          <w:rFonts w:ascii="Arial" w:hAnsi="Arial" w:cs="Arial"/>
          <w:sz w:val="20"/>
          <w:szCs w:val="20"/>
        </w:rPr>
        <w:t>- N. _______ Fasciolo/i Docente</w:t>
      </w:r>
      <w:r w:rsidR="002A4523" w:rsidRPr="002A0E5B">
        <w:rPr>
          <w:rFonts w:ascii="Arial" w:hAnsi="Arial" w:cs="Arial"/>
          <w:sz w:val="20"/>
          <w:szCs w:val="20"/>
        </w:rPr>
        <w:t>/mediatore culturale</w:t>
      </w:r>
      <w:r w:rsidRPr="002A0E5B">
        <w:rPr>
          <w:rFonts w:ascii="Arial" w:hAnsi="Arial" w:cs="Arial"/>
          <w:sz w:val="20"/>
          <w:szCs w:val="20"/>
        </w:rPr>
        <w:t>, articolati per ciascun docente</w:t>
      </w:r>
      <w:r w:rsidR="00004EA7" w:rsidRPr="002A0E5B">
        <w:rPr>
          <w:rFonts w:ascii="Arial" w:hAnsi="Arial" w:cs="Arial"/>
          <w:sz w:val="20"/>
          <w:szCs w:val="20"/>
        </w:rPr>
        <w:t>/mediatore culturale</w:t>
      </w:r>
      <w:r w:rsidRPr="002A0E5B">
        <w:rPr>
          <w:rFonts w:ascii="Arial" w:hAnsi="Arial" w:cs="Arial"/>
          <w:sz w:val="20"/>
          <w:szCs w:val="20"/>
        </w:rPr>
        <w:t xml:space="preserve"> con Curriculum Vitae, Modello B1, firmati dal docente</w:t>
      </w:r>
      <w:r w:rsidR="00004EA7" w:rsidRPr="002A0E5B">
        <w:rPr>
          <w:rFonts w:ascii="Arial" w:hAnsi="Arial" w:cs="Arial"/>
          <w:sz w:val="20"/>
          <w:szCs w:val="20"/>
        </w:rPr>
        <w:t>/mediatore culturale</w:t>
      </w:r>
      <w:r w:rsidRPr="002A0E5B">
        <w:rPr>
          <w:rFonts w:ascii="Arial" w:hAnsi="Arial" w:cs="Arial"/>
          <w:sz w:val="20"/>
          <w:szCs w:val="20"/>
        </w:rPr>
        <w:t xml:space="preserve"> e </w:t>
      </w:r>
      <w:r w:rsidR="007522D9" w:rsidRPr="002A0E5B">
        <w:rPr>
          <w:rFonts w:ascii="Arial" w:hAnsi="Arial" w:cs="Arial"/>
          <w:sz w:val="20"/>
          <w:szCs w:val="20"/>
        </w:rPr>
        <w:t>con d</w:t>
      </w:r>
      <w:r w:rsidRPr="002A0E5B">
        <w:rPr>
          <w:rFonts w:ascii="Arial" w:hAnsi="Arial" w:cs="Arial"/>
          <w:sz w:val="20"/>
          <w:szCs w:val="20"/>
        </w:rPr>
        <w:t>o</w:t>
      </w:r>
      <w:r w:rsidR="002A4523" w:rsidRPr="002A0E5B">
        <w:rPr>
          <w:rFonts w:ascii="Arial" w:hAnsi="Arial" w:cs="Arial"/>
          <w:sz w:val="20"/>
          <w:szCs w:val="20"/>
        </w:rPr>
        <w:t>cumento di identità del docente/mediatore culturale.</w:t>
      </w:r>
    </w:p>
    <w:p w:rsidR="0027638A" w:rsidRPr="002A0E5B" w:rsidRDefault="0027638A" w:rsidP="005F3E88">
      <w:pPr>
        <w:pStyle w:val="Footer"/>
        <w:spacing w:line="360" w:lineRule="auto"/>
        <w:contextualSpacing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</w:p>
    <w:p w:rsidR="00B97434" w:rsidRPr="002A0E5B" w:rsidRDefault="00BD1849">
      <w:pPr>
        <w:rPr>
          <w:rFonts w:ascii="Arial" w:hAnsi="Arial" w:cs="Arial"/>
          <w:sz w:val="20"/>
          <w:szCs w:val="20"/>
        </w:rPr>
      </w:pPr>
    </w:p>
    <w:sectPr w:rsidR="00B97434" w:rsidRPr="002A0E5B" w:rsidSect="005F3E88">
      <w:headerReference w:type="default" r:id="rId8"/>
      <w:footerReference w:type="default" r:id="rId9"/>
      <w:pgSz w:w="11900" w:h="16840"/>
      <w:pgMar w:top="18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849" w:rsidRDefault="00BD1849" w:rsidP="005F3E88">
      <w:r>
        <w:separator/>
      </w:r>
    </w:p>
  </w:endnote>
  <w:endnote w:type="continuationSeparator" w:id="0">
    <w:p w:rsidR="00BD1849" w:rsidRDefault="00BD1849" w:rsidP="005F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128384"/>
      <w:docPartObj>
        <w:docPartGallery w:val="Page Numbers (Bottom of Page)"/>
        <w:docPartUnique/>
      </w:docPartObj>
    </w:sdtPr>
    <w:sdtEndPr/>
    <w:sdtContent>
      <w:p w:rsidR="00772712" w:rsidRDefault="00772712">
        <w:pPr>
          <w:pStyle w:val="Footer"/>
          <w:jc w:val="center"/>
        </w:pPr>
        <w:r w:rsidRPr="00772712">
          <w:rPr>
            <w:rFonts w:ascii="Arial" w:hAnsi="Arial" w:cs="Arial"/>
            <w:sz w:val="20"/>
            <w:szCs w:val="20"/>
          </w:rPr>
          <w:fldChar w:fldCharType="begin"/>
        </w:r>
        <w:r w:rsidRPr="00772712">
          <w:rPr>
            <w:rFonts w:ascii="Arial" w:hAnsi="Arial" w:cs="Arial"/>
            <w:sz w:val="20"/>
            <w:szCs w:val="20"/>
          </w:rPr>
          <w:instrText>PAGE   \* MERGEFORMAT</w:instrText>
        </w:r>
        <w:r w:rsidRPr="00772712">
          <w:rPr>
            <w:rFonts w:ascii="Arial" w:hAnsi="Arial" w:cs="Arial"/>
            <w:sz w:val="20"/>
            <w:szCs w:val="20"/>
          </w:rPr>
          <w:fldChar w:fldCharType="separate"/>
        </w:r>
        <w:r w:rsidR="00D74FB8">
          <w:rPr>
            <w:rFonts w:ascii="Arial" w:hAnsi="Arial" w:cs="Arial"/>
            <w:noProof/>
            <w:sz w:val="20"/>
            <w:szCs w:val="20"/>
          </w:rPr>
          <w:t>3</w:t>
        </w:r>
        <w:r w:rsidRPr="0077271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72712" w:rsidRDefault="0077271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DBD86A" wp14:editId="740A0A29">
          <wp:simplePos x="0" y="0"/>
          <wp:positionH relativeFrom="margin">
            <wp:posOffset>4420235</wp:posOffset>
          </wp:positionH>
          <wp:positionV relativeFrom="paragraph">
            <wp:posOffset>5080</wp:posOffset>
          </wp:positionV>
          <wp:extent cx="1699895" cy="525145"/>
          <wp:effectExtent l="0" t="0" r="0" b="8255"/>
          <wp:wrapNone/>
          <wp:docPr id="4" name="Immagine 4" descr="C:\Users\Caroli\Desktop\FASI\FASI_Logo_Vettori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\Desktop\FASI\FASI_Logo_Vettorial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7" t="30569" r="3788" b="29593"/>
                  <a:stretch/>
                </pic:blipFill>
                <pic:spPr bwMode="auto">
                  <a:xfrm>
                    <a:off x="0" y="0"/>
                    <a:ext cx="169989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8A5DCCE" wp14:editId="1E149A6A">
          <wp:extent cx="3018263" cy="524204"/>
          <wp:effectExtent l="0" t="0" r="0" b="9525"/>
          <wp:docPr id="5" name="Immagine 5" descr="C:\Users\Caroli\Downloads\logo_Ente_Nazionale_Microcred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oli\Downloads\logo_Ente_Nazionale_Microcredt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68" cy="524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849" w:rsidRDefault="00BD1849" w:rsidP="005F3E88">
      <w:r>
        <w:separator/>
      </w:r>
    </w:p>
  </w:footnote>
  <w:footnote w:type="continuationSeparator" w:id="0">
    <w:p w:rsidR="00BD1849" w:rsidRDefault="00BD1849" w:rsidP="005F3E88">
      <w:r>
        <w:continuationSeparator/>
      </w:r>
    </w:p>
  </w:footnote>
  <w:footnote w:id="1">
    <w:p w:rsidR="0050640C" w:rsidRPr="0050640C" w:rsidRDefault="0050640C" w:rsidP="0050640C">
      <w:pPr>
        <w:pStyle w:val="ListParagraph"/>
        <w:numPr>
          <w:ilvl w:val="0"/>
          <w:numId w:val="0"/>
        </w:numPr>
        <w:spacing w:line="240" w:lineRule="auto"/>
        <w:jc w:val="left"/>
        <w:rPr>
          <w:rFonts w:ascii="Times New Roman" w:hAnsi="Times New Roman"/>
          <w:i/>
          <w:sz w:val="16"/>
          <w:szCs w:val="16"/>
        </w:rPr>
      </w:pPr>
    </w:p>
    <w:p w:rsidR="0050640C" w:rsidRDefault="0050640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E88" w:rsidRDefault="00772712">
    <w:pPr>
      <w:pStyle w:val="Header"/>
    </w:pPr>
    <w:r>
      <w:rPr>
        <w:noProof/>
      </w:rPr>
      <w:drawing>
        <wp:inline distT="0" distB="0" distL="0" distR="0" wp14:anchorId="4D2ECCF3" wp14:editId="17795913">
          <wp:extent cx="6116320" cy="8604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Sop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6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pacing w:val="-1"/>
        <w:sz w:val="20"/>
        <w:szCs w:val="20"/>
      </w:rPr>
    </w:lvl>
  </w:abstractNum>
  <w:abstractNum w:abstractNumId="1" w15:restartNumberingAfterBreak="0">
    <w:nsid w:val="00000004"/>
    <w:multiLevelType w:val="hybridMultilevel"/>
    <w:tmpl w:val="3D1B58BA"/>
    <w:lvl w:ilvl="0" w:tplc="FFFFFFFF">
      <w:start w:val="1"/>
      <w:numFmt w:val="bullet"/>
      <w:lvlText w:val="!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507ED7AA"/>
    <w:lvl w:ilvl="0" w:tplc="FFFFFFFF">
      <w:start w:val="1"/>
      <w:numFmt w:val="bullet"/>
      <w:lvlText w:val="!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2EB141F2"/>
    <w:lvl w:ilvl="0" w:tplc="FFFFFFFF">
      <w:start w:val="1"/>
      <w:numFmt w:val="bullet"/>
      <w:lvlText w:val="!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41B71EFA"/>
    <w:lvl w:ilvl="0" w:tplc="FFFFFFFF">
      <w:start w:val="1"/>
      <w:numFmt w:val="bullet"/>
      <w:lvlText w:val="!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1F7340FF"/>
    <w:multiLevelType w:val="hybridMultilevel"/>
    <w:tmpl w:val="E1089962"/>
    <w:lvl w:ilvl="0" w:tplc="00B45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A3BF6"/>
    <w:multiLevelType w:val="hybridMultilevel"/>
    <w:tmpl w:val="F312B8D4"/>
    <w:lvl w:ilvl="0" w:tplc="E916A5A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A2F29"/>
    <w:multiLevelType w:val="hybridMultilevel"/>
    <w:tmpl w:val="D80E41DE"/>
    <w:lvl w:ilvl="0" w:tplc="BD1A39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7037B"/>
    <w:multiLevelType w:val="hybridMultilevel"/>
    <w:tmpl w:val="4A841D60"/>
    <w:lvl w:ilvl="0" w:tplc="C5282484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D26C29"/>
    <w:multiLevelType w:val="hybridMultilevel"/>
    <w:tmpl w:val="97D66132"/>
    <w:lvl w:ilvl="0" w:tplc="F7F0593A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86942"/>
    <w:multiLevelType w:val="singleLevel"/>
    <w:tmpl w:val="C80E6A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7794D91"/>
    <w:multiLevelType w:val="multilevel"/>
    <w:tmpl w:val="E698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9E622F"/>
    <w:multiLevelType w:val="hybridMultilevel"/>
    <w:tmpl w:val="BBC03662"/>
    <w:lvl w:ilvl="0" w:tplc="CFEAC0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5019D9"/>
    <w:multiLevelType w:val="hybridMultilevel"/>
    <w:tmpl w:val="AAC4BA96"/>
    <w:lvl w:ilvl="0" w:tplc="29E6E46C">
      <w:start w:val="4"/>
      <w:numFmt w:val="bullet"/>
      <w:lvlText w:val="-"/>
      <w:lvlJc w:val="left"/>
      <w:pPr>
        <w:ind w:left="2520" w:hanging="360"/>
      </w:pPr>
      <w:rPr>
        <w:rFonts w:ascii="Georgia" w:eastAsiaTheme="minorHAnsi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C6157E6"/>
    <w:multiLevelType w:val="hybridMultilevel"/>
    <w:tmpl w:val="82300CE0"/>
    <w:lvl w:ilvl="0" w:tplc="4EA47B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0450D"/>
    <w:multiLevelType w:val="multilevel"/>
    <w:tmpl w:val="832A7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FA2B58"/>
    <w:multiLevelType w:val="hybridMultilevel"/>
    <w:tmpl w:val="031E1692"/>
    <w:lvl w:ilvl="0" w:tplc="00B45EAC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16580B"/>
    <w:multiLevelType w:val="hybridMultilevel"/>
    <w:tmpl w:val="1EDE6A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36C9A"/>
    <w:multiLevelType w:val="singleLevel"/>
    <w:tmpl w:val="95A44D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DF67EF"/>
    <w:multiLevelType w:val="multilevel"/>
    <w:tmpl w:val="1D1E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3"/>
  </w:num>
  <w:num w:numId="5">
    <w:abstractNumId w:val="5"/>
  </w:num>
  <w:num w:numId="6">
    <w:abstractNumId w:val="14"/>
  </w:num>
  <w:num w:numId="7">
    <w:abstractNumId w:val="8"/>
  </w:num>
  <w:num w:numId="8">
    <w:abstractNumId w:val="14"/>
  </w:num>
  <w:num w:numId="9">
    <w:abstractNumId w:val="14"/>
  </w:num>
  <w:num w:numId="10">
    <w:abstractNumId w:val="14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7"/>
  </w:num>
  <w:num w:numId="23">
    <w:abstractNumId w:val="18"/>
  </w:num>
  <w:num w:numId="24">
    <w:abstractNumId w:val="10"/>
  </w:num>
  <w:num w:numId="25">
    <w:abstractNumId w:val="6"/>
  </w:num>
  <w:num w:numId="26">
    <w:abstractNumId w:val="12"/>
  </w:num>
  <w:num w:numId="27">
    <w:abstractNumId w:val="17"/>
  </w:num>
  <w:num w:numId="28">
    <w:abstractNumId w:val="9"/>
  </w:num>
  <w:num w:numId="29">
    <w:abstractNumId w:val="14"/>
  </w:num>
  <w:num w:numId="30">
    <w:abstractNumId w:val="14"/>
  </w:num>
  <w:num w:numId="31">
    <w:abstractNumId w:val="19"/>
  </w:num>
  <w:num w:numId="32">
    <w:abstractNumId w:val="1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88"/>
    <w:rsid w:val="00004EA7"/>
    <w:rsid w:val="00023FB5"/>
    <w:rsid w:val="0002566D"/>
    <w:rsid w:val="00062373"/>
    <w:rsid w:val="000B2CBA"/>
    <w:rsid w:val="000F067A"/>
    <w:rsid w:val="00101E65"/>
    <w:rsid w:val="001020C9"/>
    <w:rsid w:val="00103CBC"/>
    <w:rsid w:val="001111DA"/>
    <w:rsid w:val="00162E16"/>
    <w:rsid w:val="00164C43"/>
    <w:rsid w:val="00180E9E"/>
    <w:rsid w:val="00203757"/>
    <w:rsid w:val="00217BA0"/>
    <w:rsid w:val="002461B7"/>
    <w:rsid w:val="00274EC8"/>
    <w:rsid w:val="0027638A"/>
    <w:rsid w:val="002A0E5B"/>
    <w:rsid w:val="002A1B55"/>
    <w:rsid w:val="002A4523"/>
    <w:rsid w:val="002B37F0"/>
    <w:rsid w:val="002C1E99"/>
    <w:rsid w:val="002C75D6"/>
    <w:rsid w:val="00301D85"/>
    <w:rsid w:val="00315A00"/>
    <w:rsid w:val="00340E71"/>
    <w:rsid w:val="00350AF6"/>
    <w:rsid w:val="0039362E"/>
    <w:rsid w:val="003A25AD"/>
    <w:rsid w:val="003B0E88"/>
    <w:rsid w:val="003B52FE"/>
    <w:rsid w:val="003C1BD1"/>
    <w:rsid w:val="00402611"/>
    <w:rsid w:val="0040376C"/>
    <w:rsid w:val="0042021A"/>
    <w:rsid w:val="00434286"/>
    <w:rsid w:val="0043428C"/>
    <w:rsid w:val="004771CD"/>
    <w:rsid w:val="0050640C"/>
    <w:rsid w:val="00545757"/>
    <w:rsid w:val="00545914"/>
    <w:rsid w:val="00573E03"/>
    <w:rsid w:val="005827B6"/>
    <w:rsid w:val="0059027F"/>
    <w:rsid w:val="005D274B"/>
    <w:rsid w:val="005F3E88"/>
    <w:rsid w:val="005F5353"/>
    <w:rsid w:val="00626901"/>
    <w:rsid w:val="0067395C"/>
    <w:rsid w:val="006A3C15"/>
    <w:rsid w:val="00715D15"/>
    <w:rsid w:val="007367C6"/>
    <w:rsid w:val="007518C9"/>
    <w:rsid w:val="007522D9"/>
    <w:rsid w:val="00772712"/>
    <w:rsid w:val="00773074"/>
    <w:rsid w:val="00775B24"/>
    <w:rsid w:val="0079681A"/>
    <w:rsid w:val="007A3CF3"/>
    <w:rsid w:val="007D5BF6"/>
    <w:rsid w:val="007E2E96"/>
    <w:rsid w:val="008106D1"/>
    <w:rsid w:val="008223BE"/>
    <w:rsid w:val="00874EC9"/>
    <w:rsid w:val="008D4E1D"/>
    <w:rsid w:val="00913C91"/>
    <w:rsid w:val="00967DA9"/>
    <w:rsid w:val="009812E5"/>
    <w:rsid w:val="009A5680"/>
    <w:rsid w:val="009C3168"/>
    <w:rsid w:val="009D1473"/>
    <w:rsid w:val="009E797C"/>
    <w:rsid w:val="00A17BC5"/>
    <w:rsid w:val="00A40C13"/>
    <w:rsid w:val="00A551F8"/>
    <w:rsid w:val="00A61995"/>
    <w:rsid w:val="00A629B7"/>
    <w:rsid w:val="00A74CC9"/>
    <w:rsid w:val="00A86A7E"/>
    <w:rsid w:val="00A9125E"/>
    <w:rsid w:val="00A9514D"/>
    <w:rsid w:val="00AA6CE9"/>
    <w:rsid w:val="00AB2BFF"/>
    <w:rsid w:val="00AB2CDB"/>
    <w:rsid w:val="00AB4269"/>
    <w:rsid w:val="00AC7B6B"/>
    <w:rsid w:val="00AD4396"/>
    <w:rsid w:val="00AE1450"/>
    <w:rsid w:val="00AF64E2"/>
    <w:rsid w:val="00B3175A"/>
    <w:rsid w:val="00B47D62"/>
    <w:rsid w:val="00BC028D"/>
    <w:rsid w:val="00BD1849"/>
    <w:rsid w:val="00BF2679"/>
    <w:rsid w:val="00BF344B"/>
    <w:rsid w:val="00C03B9F"/>
    <w:rsid w:val="00C43824"/>
    <w:rsid w:val="00C80CD4"/>
    <w:rsid w:val="00CD6C69"/>
    <w:rsid w:val="00CD7005"/>
    <w:rsid w:val="00CF3174"/>
    <w:rsid w:val="00D15C5D"/>
    <w:rsid w:val="00D16702"/>
    <w:rsid w:val="00D37566"/>
    <w:rsid w:val="00D50F62"/>
    <w:rsid w:val="00D74FB8"/>
    <w:rsid w:val="00D806C3"/>
    <w:rsid w:val="00DB1837"/>
    <w:rsid w:val="00DB1DC3"/>
    <w:rsid w:val="00DC1B3F"/>
    <w:rsid w:val="00DC54C9"/>
    <w:rsid w:val="00DD25E9"/>
    <w:rsid w:val="00DE56C0"/>
    <w:rsid w:val="00E04356"/>
    <w:rsid w:val="00E20EC3"/>
    <w:rsid w:val="00E47029"/>
    <w:rsid w:val="00E56BC6"/>
    <w:rsid w:val="00E73ABC"/>
    <w:rsid w:val="00EB38AB"/>
    <w:rsid w:val="00EB4082"/>
    <w:rsid w:val="00EB4225"/>
    <w:rsid w:val="00EC25DA"/>
    <w:rsid w:val="00EC71D7"/>
    <w:rsid w:val="00EE2054"/>
    <w:rsid w:val="00F25E20"/>
    <w:rsid w:val="00F3688A"/>
    <w:rsid w:val="00F52623"/>
    <w:rsid w:val="00F658ED"/>
    <w:rsid w:val="00F75F6F"/>
    <w:rsid w:val="00F8193C"/>
    <w:rsid w:val="00F91AC2"/>
    <w:rsid w:val="00F943D1"/>
    <w:rsid w:val="00F944C1"/>
    <w:rsid w:val="00F9655F"/>
    <w:rsid w:val="00FA525B"/>
    <w:rsid w:val="00FD2BDA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3B1D4"/>
  <w15:docId w15:val="{571A46CB-4D53-4762-B92D-2DE8881D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62E"/>
  </w:style>
  <w:style w:type="paragraph" w:styleId="Heading1">
    <w:name w:val="heading 1"/>
    <w:basedOn w:val="Normal"/>
    <w:next w:val="Normal"/>
    <w:link w:val="Heading1Char"/>
    <w:qFormat/>
    <w:rsid w:val="00A61995"/>
    <w:pPr>
      <w:keepNext/>
      <w:spacing w:before="120" w:after="120"/>
      <w:jc w:val="right"/>
      <w:outlineLvl w:val="0"/>
    </w:pPr>
    <w:rPr>
      <w:rFonts w:ascii="Arial" w:eastAsia="Times New Roman" w:hAnsi="Arial" w:cs="Arial"/>
      <w:b/>
      <w:smallCaps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E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E88"/>
  </w:style>
  <w:style w:type="paragraph" w:styleId="Footer">
    <w:name w:val="footer"/>
    <w:basedOn w:val="Normal"/>
    <w:link w:val="FooterChar"/>
    <w:uiPriority w:val="99"/>
    <w:unhideWhenUsed/>
    <w:rsid w:val="005F3E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E88"/>
  </w:style>
  <w:style w:type="table" w:styleId="TableGrid">
    <w:name w:val="Table Grid"/>
    <w:basedOn w:val="TableNormal"/>
    <w:uiPriority w:val="59"/>
    <w:rsid w:val="005F3E8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74EC8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274EC8"/>
    <w:rPr>
      <w:rFonts w:ascii="Times New Roman" w:eastAsia="Lucida Sans Unicode" w:hAnsi="Times New Roman" w:cs="Mangal"/>
      <w:kern w:val="1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274E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E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E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E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E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EC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C8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301D85"/>
  </w:style>
  <w:style w:type="character" w:customStyle="1" w:styleId="FootnoteTextChar">
    <w:name w:val="Footnote Text Char"/>
    <w:basedOn w:val="DefaultParagraphFont"/>
    <w:link w:val="FootnoteText"/>
    <w:rsid w:val="00301D85"/>
  </w:style>
  <w:style w:type="paragraph" w:styleId="ListParagraph">
    <w:name w:val="List Paragraph"/>
    <w:basedOn w:val="Normal"/>
    <w:uiPriority w:val="1"/>
    <w:qFormat/>
    <w:rsid w:val="00F943D1"/>
    <w:pPr>
      <w:numPr>
        <w:numId w:val="2"/>
      </w:numPr>
      <w:spacing w:line="320" w:lineRule="atLeast"/>
      <w:contextualSpacing/>
      <w:jc w:val="both"/>
    </w:pPr>
    <w:rPr>
      <w:rFonts w:ascii="Georgia" w:hAnsi="Georgia" w:cs="Times New Roman"/>
      <w:sz w:val="22"/>
      <w:szCs w:val="22"/>
      <w:lang w:eastAsia="it-IT"/>
    </w:rPr>
  </w:style>
  <w:style w:type="character" w:styleId="FootnoteReference">
    <w:name w:val="footnote reference"/>
    <w:basedOn w:val="DefaultParagraphFont"/>
    <w:unhideWhenUsed/>
    <w:rsid w:val="00D806C3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19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1995"/>
  </w:style>
  <w:style w:type="character" w:customStyle="1" w:styleId="Heading1Char">
    <w:name w:val="Heading 1 Char"/>
    <w:basedOn w:val="DefaultParagraphFont"/>
    <w:link w:val="Heading1"/>
    <w:rsid w:val="00A61995"/>
    <w:rPr>
      <w:rFonts w:ascii="Arial" w:eastAsia="Times New Roman" w:hAnsi="Arial" w:cs="Arial"/>
      <w:b/>
      <w:smallCaps/>
      <w:lang w:eastAsia="it-IT"/>
    </w:rPr>
  </w:style>
  <w:style w:type="paragraph" w:styleId="BodyText3">
    <w:name w:val="Body Text 3"/>
    <w:basedOn w:val="Normal"/>
    <w:link w:val="BodyText3Char"/>
    <w:rsid w:val="00A61995"/>
    <w:pPr>
      <w:spacing w:after="120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rsid w:val="00A6199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Web">
    <w:name w:val="Normal (Web)"/>
    <w:basedOn w:val="Normal"/>
    <w:rsid w:val="00A619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BodyTextIndent">
    <w:name w:val="Body Text Indent"/>
    <w:basedOn w:val="Normal"/>
    <w:link w:val="BodyTextIndentChar"/>
    <w:rsid w:val="00A61995"/>
    <w:pPr>
      <w:spacing w:after="120"/>
      <w:ind w:left="283"/>
    </w:pPr>
    <w:rPr>
      <w:rFonts w:ascii="Times New Roman" w:eastAsia="Times New Roman" w:hAnsi="Times New Roman" w:cs="Times New Roman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A61995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281606-97E1-4318-BDA5-AB161ACB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lermo</dc:creator>
  <cp:lastModifiedBy>Giuseppe Ciarliero</cp:lastModifiedBy>
  <cp:revision>7</cp:revision>
  <dcterms:created xsi:type="dcterms:W3CDTF">2019-01-19T12:01:00Z</dcterms:created>
  <dcterms:modified xsi:type="dcterms:W3CDTF">2019-01-21T14:29:00Z</dcterms:modified>
</cp:coreProperties>
</file>